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EB54" w14:textId="77777777" w:rsidR="00AD73D3" w:rsidRPr="00E729D2" w:rsidRDefault="006C6D31" w:rsidP="00AD73D3">
      <w:pPr>
        <w:pStyle w:val="Title"/>
        <w:rPr>
          <w:lang w:val="cy-GB"/>
        </w:rPr>
      </w:pPr>
      <w:r w:rsidRPr="00E729D2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DB2D0" wp14:editId="2671B9BE">
                <wp:simplePos x="0" y="0"/>
                <wp:positionH relativeFrom="margin">
                  <wp:align>left</wp:align>
                </wp:positionH>
                <wp:positionV relativeFrom="page">
                  <wp:posOffset>1588467</wp:posOffset>
                </wp:positionV>
                <wp:extent cx="1752600" cy="998220"/>
                <wp:effectExtent l="0" t="0" r="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8A8DB" w14:textId="12E064C0" w:rsidR="00FF34A2" w:rsidRPr="00985CF0" w:rsidRDefault="00985CF0" w:rsidP="00483176">
                            <w:pPr>
                              <w:rPr>
                                <w:lang w:val="cy-GB"/>
                              </w:rPr>
                            </w:pPr>
                            <w:r w:rsidRPr="00985CF0">
                              <w:rPr>
                                <w:lang w:val="cy-GB"/>
                              </w:rPr>
                              <w:t>Fframwaith Ymgynghorwyr Addysg Chwaraeon Cym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DB2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5.1pt;width:138pt;height:78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" filled="f" stroked="f" strokeweight=".5pt">
                <v:textbox inset="0,0,0,0">
                  <w:txbxContent>
                    <w:p w14:paraId="3DA8A8DB" w14:textId="12E064C0" w:rsidR="00FF34A2" w:rsidRPr="00985CF0" w:rsidRDefault="00985CF0" w:rsidP="00483176">
                      <w:pPr>
                        <w:rPr>
                          <w:lang w:val="cy-GB"/>
                        </w:rPr>
                      </w:pPr>
                      <w:r w:rsidRPr="00985CF0">
                        <w:rPr>
                          <w:lang w:val="cy-GB"/>
                        </w:rPr>
                        <w:t>Fframwaith Ymgynghorwyr Addysg Chwaraeon Cymr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A6F2F" w:rsidRPr="00E729D2">
        <w:rPr>
          <w:noProof/>
          <w:vertAlign w:val="subscript"/>
          <w:lang w:val="cy-GB" w:eastAsia="en-GB"/>
        </w:rPr>
        <w:drawing>
          <wp:anchor distT="0" distB="0" distL="114300" distR="114300" simplePos="0" relativeHeight="251657216" behindDoc="1" locked="0" layoutInCell="1" allowOverlap="1" wp14:anchorId="73EF823D" wp14:editId="466464A8">
            <wp:simplePos x="0" y="0"/>
            <wp:positionH relativeFrom="page">
              <wp:posOffset>8255</wp:posOffset>
            </wp:positionH>
            <wp:positionV relativeFrom="page">
              <wp:posOffset>0</wp:posOffset>
            </wp:positionV>
            <wp:extent cx="7539355" cy="10669905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560" w:rsidRPr="00E729D2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765CAC" wp14:editId="1BCDEB95">
                <wp:simplePos x="0" y="0"/>
                <wp:positionH relativeFrom="page">
                  <wp:posOffset>711200</wp:posOffset>
                </wp:positionH>
                <wp:positionV relativeFrom="page">
                  <wp:posOffset>5470410</wp:posOffset>
                </wp:positionV>
                <wp:extent cx="3550920" cy="1365885"/>
                <wp:effectExtent l="0" t="0" r="11430" b="5715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36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D46FA" w14:textId="549928AC" w:rsidR="00EA1E73" w:rsidRPr="00985CF0" w:rsidRDefault="00985CF0" w:rsidP="006C6D31">
                            <w:pPr>
                              <w:rPr>
                                <w:lang w:val="cy-GB"/>
                              </w:rPr>
                            </w:pPr>
                            <w:r w:rsidRPr="00985CF0">
                              <w:rPr>
                                <w:sz w:val="96"/>
                                <w:szCs w:val="96"/>
                                <w:lang w:val="cy-GB"/>
                              </w:rPr>
                              <w:t>Ymateb Ansaw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5CAC" id="Text Box 1674865718" o:spid="_x0000_s1027" type="#_x0000_t202" style="position:absolute;margin-left:56pt;margin-top:430.75pt;width:279.6pt;height:107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" filled="f" stroked="f" strokeweight=".5pt">
                <v:textbox inset="0,0,0,0">
                  <w:txbxContent>
                    <w:p w14:paraId="044D46FA" w14:textId="549928AC" w:rsidR="00EA1E73" w:rsidRPr="00985CF0" w:rsidRDefault="00985CF0" w:rsidP="006C6D31">
                      <w:pPr>
                        <w:rPr>
                          <w:lang w:val="cy-GB"/>
                        </w:rPr>
                      </w:pPr>
                      <w:r w:rsidRPr="00985CF0">
                        <w:rPr>
                          <w:sz w:val="96"/>
                          <w:szCs w:val="96"/>
                          <w:lang w:val="cy-GB"/>
                        </w:rPr>
                        <w:t>Ymateb Ansawd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 w:rsidRPr="00E729D2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D37657" wp14:editId="5C6FBED2">
                <wp:simplePos x="0" y="0"/>
                <wp:positionH relativeFrom="page">
                  <wp:posOffset>714895</wp:posOffset>
                </wp:positionH>
                <wp:positionV relativeFrom="page">
                  <wp:posOffset>9044247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A3233" w14:textId="674A3FFB" w:rsidR="00053AFA" w:rsidRPr="00483176" w:rsidRDefault="00496D31" w:rsidP="006C6D31">
                            <w:pPr>
                              <w:pStyle w:val="Cover-Documentdateversion"/>
                            </w:pPr>
                            <w:r>
                              <w:t>20</w:t>
                            </w:r>
                            <w:r w:rsidR="00985CF0">
                              <w:rPr>
                                <w:vertAlign w:val="superscript"/>
                              </w:rPr>
                              <w:t>FED</w:t>
                            </w:r>
                            <w:r>
                              <w:t xml:space="preserve"> Ma</w:t>
                            </w:r>
                            <w:r w:rsidR="00985CF0">
                              <w:t>i</w:t>
                            </w:r>
                            <w: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7657" id="Text Box 1773138741" o:spid="_x0000_s1028" type="#_x0000_t202" style="position:absolute;margin-left:56.3pt;margin-top:712.15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" filled="f" stroked="f" strokeweight=".5pt">
                <v:textbox inset="0,0,0,0">
                  <w:txbxContent>
                    <w:p w14:paraId="157A3233" w14:textId="674A3FFB" w:rsidR="00053AFA" w:rsidRPr="00483176" w:rsidRDefault="00496D31" w:rsidP="006C6D31">
                      <w:pPr>
                        <w:pStyle w:val="Cover-Documentdateversion"/>
                      </w:pPr>
                      <w:r>
                        <w:t>20</w:t>
                      </w:r>
                      <w:r w:rsidR="00985CF0">
                        <w:rPr>
                          <w:vertAlign w:val="superscript"/>
                        </w:rPr>
                        <w:t>FED</w:t>
                      </w:r>
                      <w:r>
                        <w:t xml:space="preserve"> Ma</w:t>
                      </w:r>
                      <w:r w:rsidR="00985CF0">
                        <w:t>i</w:t>
                      </w:r>
                      <w:r>
                        <w:t xml:space="preserve"> 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 w:rsidRPr="00E729D2">
        <w:rPr>
          <w:noProof/>
          <w:lang w:val="cy-GB"/>
        </w:rPr>
        <w:drawing>
          <wp:anchor distT="0" distB="0" distL="114300" distR="114300" simplePos="0" relativeHeight="251658242" behindDoc="0" locked="0" layoutInCell="1" allowOverlap="1" wp14:anchorId="45F8689D" wp14:editId="65D21F35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E729D2">
        <w:rPr>
          <w:lang w:val="cy-GB"/>
        </w:rPr>
        <w:br w:type="page"/>
      </w:r>
    </w:p>
    <w:p w14:paraId="3E29D460" w14:textId="7AFE1D94" w:rsidR="00A81616" w:rsidRPr="00E729D2" w:rsidRDefault="00E729D2" w:rsidP="006C6D31">
      <w:pPr>
        <w:pStyle w:val="NoSpacing"/>
        <w:rPr>
          <w:rFonts w:ascii="Montserrat ExtraBold" w:hAnsi="Montserrat ExtraBold"/>
          <w:color w:val="174963" w:themeColor="accent2"/>
          <w:sz w:val="56"/>
          <w:szCs w:val="56"/>
          <w:lang w:val="cy-GB"/>
        </w:rPr>
      </w:pPr>
      <w:r w:rsidRPr="00E729D2">
        <w:rPr>
          <w:rFonts w:ascii="Montserrat ExtraBold" w:hAnsi="Montserrat ExtraBold"/>
          <w:color w:val="174963" w:themeColor="accent2"/>
          <w:sz w:val="56"/>
          <w:szCs w:val="56"/>
          <w:lang w:val="cy-GB"/>
        </w:rPr>
        <w:lastRenderedPageBreak/>
        <w:t>Templed Ymateb Ansawdd</w:t>
      </w:r>
    </w:p>
    <w:p w14:paraId="65C53F10" w14:textId="77777777" w:rsidR="006C6D31" w:rsidRPr="00E729D2" w:rsidRDefault="006C6D31" w:rsidP="006C6D31">
      <w:pPr>
        <w:pStyle w:val="NoSpacing"/>
        <w:jc w:val="both"/>
        <w:rPr>
          <w:rFonts w:ascii="Montserrat ExtraBold" w:hAnsi="Montserrat ExtraBold"/>
          <w:color w:val="174963" w:themeColor="accent2"/>
          <w:sz w:val="22"/>
          <w:lang w:val="cy-GB"/>
        </w:rPr>
      </w:pPr>
    </w:p>
    <w:p w14:paraId="5B1140FF" w14:textId="77777777" w:rsidR="006C6D31" w:rsidRPr="00E729D2" w:rsidRDefault="006C6D31" w:rsidP="006C6D31">
      <w:pPr>
        <w:pStyle w:val="NoSpacing"/>
        <w:jc w:val="both"/>
        <w:rPr>
          <w:lang w:val="cy-GB"/>
        </w:rPr>
      </w:pPr>
    </w:p>
    <w:p w14:paraId="3FF75DF7" w14:textId="62EDE5DA" w:rsidR="001B4DAF" w:rsidRPr="00E729D2" w:rsidRDefault="009263A9" w:rsidP="009263A9">
      <w:pPr>
        <w:pStyle w:val="Heading2"/>
        <w:rPr>
          <w:lang w:val="cy-GB"/>
        </w:rPr>
      </w:pPr>
      <w:bookmarkStart w:id="0" w:name="_Toc203137922"/>
      <w:r w:rsidRPr="00E729D2">
        <w:rPr>
          <w:lang w:val="cy-GB"/>
        </w:rPr>
        <w:t>1.</w:t>
      </w:r>
      <w:r w:rsidR="00605532" w:rsidRPr="00E729D2">
        <w:rPr>
          <w:lang w:val="cy-GB"/>
        </w:rPr>
        <w:t xml:space="preserve">   </w:t>
      </w:r>
      <w:r w:rsidR="00E729D2" w:rsidRPr="00E729D2">
        <w:rPr>
          <w:lang w:val="cy-GB"/>
        </w:rPr>
        <w:t>Cyfarwyddyd</w:t>
      </w:r>
      <w:bookmarkEnd w:id="0"/>
    </w:p>
    <w:p w14:paraId="493E191C" w14:textId="77777777" w:rsidR="00AA71D9" w:rsidRPr="00E729D2" w:rsidRDefault="00AA71D9" w:rsidP="00FC1D99">
      <w:pPr>
        <w:pStyle w:val="NoSpacing"/>
        <w:ind w:left="720"/>
        <w:jc w:val="both"/>
        <w:rPr>
          <w:sz w:val="22"/>
          <w:szCs w:val="24"/>
          <w:lang w:val="cy-GB"/>
        </w:rPr>
      </w:pPr>
    </w:p>
    <w:p w14:paraId="48BA162E" w14:textId="3DF891F6" w:rsidR="002C799E" w:rsidRPr="002C799E" w:rsidRDefault="002C799E" w:rsidP="002C799E">
      <w:pPr>
        <w:pStyle w:val="NoSpacing"/>
        <w:numPr>
          <w:ilvl w:val="1"/>
          <w:numId w:val="4"/>
        </w:numPr>
        <w:jc w:val="both"/>
        <w:rPr>
          <w:sz w:val="22"/>
          <w:lang w:val="cy-GB"/>
        </w:rPr>
      </w:pPr>
      <w:r w:rsidRPr="002C799E">
        <w:rPr>
          <w:sz w:val="22"/>
          <w:lang w:val="cy-GB"/>
        </w:rPr>
        <w:t>Yn unol â Rhan 18 o'r ddogfen Gwahoddiad i Dendro, mae'n ofynnol i dendrwyr gwblhau a dychwelyd templed ymateb Ansawdd fel rhan o'u hymateb</w:t>
      </w:r>
      <w:r w:rsidR="00A33BFC">
        <w:rPr>
          <w:sz w:val="22"/>
          <w:lang w:val="cy-GB"/>
        </w:rPr>
        <w:t xml:space="preserve"> i’r</w:t>
      </w:r>
      <w:r w:rsidRPr="002C799E">
        <w:rPr>
          <w:sz w:val="22"/>
          <w:lang w:val="cy-GB"/>
        </w:rPr>
        <w:t xml:space="preserve"> tendr.</w:t>
      </w:r>
    </w:p>
    <w:p w14:paraId="25F1D0A2" w14:textId="77777777" w:rsidR="002C799E" w:rsidRPr="002C799E" w:rsidRDefault="002C799E" w:rsidP="00A33BFC">
      <w:pPr>
        <w:pStyle w:val="NoSpacing"/>
        <w:ind w:left="720"/>
        <w:jc w:val="both"/>
        <w:rPr>
          <w:sz w:val="22"/>
          <w:lang w:val="cy-GB"/>
        </w:rPr>
      </w:pPr>
    </w:p>
    <w:p w14:paraId="48DD9C3C" w14:textId="1CE8DB1C" w:rsidR="002C799E" w:rsidRPr="002C799E" w:rsidRDefault="002C799E" w:rsidP="002C799E">
      <w:pPr>
        <w:pStyle w:val="NoSpacing"/>
        <w:numPr>
          <w:ilvl w:val="1"/>
          <w:numId w:val="4"/>
        </w:numPr>
        <w:jc w:val="both"/>
        <w:rPr>
          <w:sz w:val="22"/>
          <w:lang w:val="cy-GB"/>
        </w:rPr>
      </w:pPr>
      <w:r w:rsidRPr="002C799E">
        <w:rPr>
          <w:sz w:val="22"/>
          <w:lang w:val="cy-GB"/>
        </w:rPr>
        <w:t>Dim ond ymatebion a ddarperir gan ddefnyddio'r templed ymateb Ansawdd a dderbynnir i'w gwerthuso.</w:t>
      </w:r>
    </w:p>
    <w:p w14:paraId="78BF8B47" w14:textId="77777777" w:rsidR="002C799E" w:rsidRPr="002C799E" w:rsidRDefault="002C799E" w:rsidP="0020187A">
      <w:pPr>
        <w:pStyle w:val="NoSpacing"/>
        <w:ind w:left="720"/>
        <w:jc w:val="both"/>
        <w:rPr>
          <w:sz w:val="22"/>
          <w:lang w:val="cy-GB"/>
        </w:rPr>
      </w:pPr>
    </w:p>
    <w:p w14:paraId="674F08B2" w14:textId="6B2234E3" w:rsidR="002C799E" w:rsidRPr="002C799E" w:rsidRDefault="002C799E" w:rsidP="002C799E">
      <w:pPr>
        <w:pStyle w:val="NoSpacing"/>
        <w:numPr>
          <w:ilvl w:val="1"/>
          <w:numId w:val="4"/>
        </w:numPr>
        <w:jc w:val="both"/>
        <w:rPr>
          <w:sz w:val="22"/>
          <w:lang w:val="cy-GB"/>
        </w:rPr>
      </w:pPr>
      <w:r w:rsidRPr="002C799E">
        <w:rPr>
          <w:sz w:val="22"/>
          <w:lang w:val="cy-GB"/>
        </w:rPr>
        <w:t>Rhaid i dendrwyr ystyried a rhoi sylw dyledus i'r C</w:t>
      </w:r>
      <w:r w:rsidR="00992675">
        <w:rPr>
          <w:sz w:val="22"/>
          <w:lang w:val="cy-GB"/>
        </w:rPr>
        <w:t>yf</w:t>
      </w:r>
      <w:r w:rsidRPr="002C799E">
        <w:rPr>
          <w:sz w:val="22"/>
          <w:lang w:val="cy-GB"/>
        </w:rPr>
        <w:t>a</w:t>
      </w:r>
      <w:r w:rsidR="00992675">
        <w:rPr>
          <w:sz w:val="22"/>
          <w:lang w:val="cy-GB"/>
        </w:rPr>
        <w:t>rwyddyd</w:t>
      </w:r>
      <w:r w:rsidRPr="002C799E">
        <w:rPr>
          <w:sz w:val="22"/>
          <w:lang w:val="cy-GB"/>
        </w:rPr>
        <w:t xml:space="preserve"> Pellach a ddarperir yn Rhan 19 o'r ddogfen Gwahoddiad i Dendro wrth gwblhau eu hymateb Ansawdd.</w:t>
      </w:r>
    </w:p>
    <w:p w14:paraId="5E0D6FB3" w14:textId="77777777" w:rsidR="002C799E" w:rsidRPr="002C799E" w:rsidRDefault="002C799E" w:rsidP="0020187A">
      <w:pPr>
        <w:pStyle w:val="NoSpacing"/>
        <w:ind w:left="720"/>
        <w:jc w:val="both"/>
        <w:rPr>
          <w:sz w:val="22"/>
          <w:lang w:val="cy-GB"/>
        </w:rPr>
      </w:pPr>
    </w:p>
    <w:p w14:paraId="44831A77" w14:textId="79331884" w:rsidR="002C799E" w:rsidRPr="002C799E" w:rsidRDefault="002C799E" w:rsidP="002C799E">
      <w:pPr>
        <w:pStyle w:val="NoSpacing"/>
        <w:numPr>
          <w:ilvl w:val="1"/>
          <w:numId w:val="4"/>
        </w:numPr>
        <w:jc w:val="both"/>
        <w:rPr>
          <w:sz w:val="22"/>
          <w:lang w:val="cy-GB"/>
        </w:rPr>
      </w:pPr>
      <w:r w:rsidRPr="002C799E">
        <w:rPr>
          <w:sz w:val="22"/>
          <w:lang w:val="cy-GB"/>
        </w:rPr>
        <w:t xml:space="preserve">Lle mae unrhyw gyfyngiadau ar hyd eich atebion, bydd hyn yn cael ei amlygu'n glir (e.e. x tudalen A4). Os yw unrhyw ateb yn fwy na'r hyd mwyaf a nodwyd, dim ond y wybodaeth a ddarperir hyd at yr hyd mwyaf </w:t>
      </w:r>
      <w:r w:rsidR="006450D8">
        <w:rPr>
          <w:sz w:val="22"/>
          <w:lang w:val="cy-GB"/>
        </w:rPr>
        <w:t>fydd yn c</w:t>
      </w:r>
      <w:r w:rsidRPr="002C799E">
        <w:rPr>
          <w:sz w:val="22"/>
          <w:lang w:val="cy-GB"/>
        </w:rPr>
        <w:t>a</w:t>
      </w:r>
      <w:r w:rsidR="006450D8">
        <w:rPr>
          <w:sz w:val="22"/>
          <w:lang w:val="cy-GB"/>
        </w:rPr>
        <w:t>el ei</w:t>
      </w:r>
      <w:r w:rsidRPr="002C799E">
        <w:rPr>
          <w:sz w:val="22"/>
          <w:lang w:val="cy-GB"/>
        </w:rPr>
        <w:t xml:space="preserve"> </w:t>
      </w:r>
      <w:r w:rsidR="006450D8">
        <w:rPr>
          <w:sz w:val="22"/>
          <w:lang w:val="cy-GB"/>
        </w:rPr>
        <w:t>h</w:t>
      </w:r>
      <w:r w:rsidRPr="002C799E">
        <w:rPr>
          <w:sz w:val="22"/>
          <w:lang w:val="cy-GB"/>
        </w:rPr>
        <w:t>ystyri</w:t>
      </w:r>
      <w:r w:rsidR="006450D8">
        <w:rPr>
          <w:sz w:val="22"/>
          <w:lang w:val="cy-GB"/>
        </w:rPr>
        <w:t>ed</w:t>
      </w:r>
      <w:r w:rsidRPr="002C799E">
        <w:rPr>
          <w:sz w:val="22"/>
          <w:lang w:val="cy-GB"/>
        </w:rPr>
        <w:t xml:space="preserve"> a'i gwerthuso (ni fydd gwybodaeth a ddarperir sy'n fwy na'r hyd mwyaf </w:t>
      </w:r>
      <w:r w:rsidR="006450D8">
        <w:rPr>
          <w:sz w:val="22"/>
          <w:lang w:val="cy-GB"/>
        </w:rPr>
        <w:t>a nod</w:t>
      </w:r>
      <w:r w:rsidR="00AF0171">
        <w:rPr>
          <w:sz w:val="22"/>
          <w:lang w:val="cy-GB"/>
        </w:rPr>
        <w:t>wyd</w:t>
      </w:r>
      <w:r w:rsidRPr="002C799E">
        <w:rPr>
          <w:sz w:val="22"/>
          <w:lang w:val="cy-GB"/>
        </w:rPr>
        <w:t xml:space="preserve"> yn cael ei hystyried i'w gwerthuso).</w:t>
      </w:r>
    </w:p>
    <w:p w14:paraId="749B2B68" w14:textId="77777777" w:rsidR="002C799E" w:rsidRPr="002C799E" w:rsidRDefault="002C799E" w:rsidP="0020187A">
      <w:pPr>
        <w:pStyle w:val="NoSpacing"/>
        <w:ind w:left="720"/>
        <w:jc w:val="both"/>
        <w:rPr>
          <w:sz w:val="22"/>
          <w:lang w:val="cy-GB"/>
        </w:rPr>
      </w:pPr>
    </w:p>
    <w:p w14:paraId="7FDD2F5C" w14:textId="0672159C" w:rsidR="002C799E" w:rsidRPr="002C799E" w:rsidRDefault="002C799E" w:rsidP="002C799E">
      <w:pPr>
        <w:pStyle w:val="NoSpacing"/>
        <w:numPr>
          <w:ilvl w:val="1"/>
          <w:numId w:val="4"/>
        </w:numPr>
        <w:jc w:val="both"/>
        <w:rPr>
          <w:sz w:val="22"/>
          <w:lang w:val="cy-GB"/>
        </w:rPr>
      </w:pPr>
      <w:r w:rsidRPr="002C799E">
        <w:rPr>
          <w:sz w:val="22"/>
          <w:lang w:val="cy-GB"/>
        </w:rPr>
        <w:t>Rhaid darparu</w:t>
      </w:r>
      <w:r w:rsidR="006450D8">
        <w:rPr>
          <w:sz w:val="22"/>
          <w:lang w:val="cy-GB"/>
        </w:rPr>
        <w:t>’r</w:t>
      </w:r>
      <w:r w:rsidRPr="002C799E">
        <w:rPr>
          <w:sz w:val="22"/>
          <w:lang w:val="cy-GB"/>
        </w:rPr>
        <w:t xml:space="preserve"> ymateb </w:t>
      </w:r>
      <w:r w:rsidR="006450D8">
        <w:rPr>
          <w:sz w:val="22"/>
          <w:lang w:val="cy-GB"/>
        </w:rPr>
        <w:t>i b</w:t>
      </w:r>
      <w:r w:rsidR="006450D8" w:rsidRPr="002C799E">
        <w:rPr>
          <w:sz w:val="22"/>
          <w:lang w:val="cy-GB"/>
        </w:rPr>
        <w:t xml:space="preserve">ob </w:t>
      </w:r>
      <w:r w:rsidRPr="002C799E">
        <w:rPr>
          <w:sz w:val="22"/>
          <w:lang w:val="cy-GB"/>
        </w:rPr>
        <w:t xml:space="preserve">cwestiwn gan ddefnyddio </w:t>
      </w:r>
      <w:r w:rsidRPr="006450D8">
        <w:rPr>
          <w:b/>
          <w:bCs/>
          <w:sz w:val="22"/>
          <w:lang w:val="cy-GB"/>
        </w:rPr>
        <w:t>ffont Montserrat 11</w:t>
      </w:r>
      <w:r w:rsidR="006450D8" w:rsidRPr="006450D8">
        <w:rPr>
          <w:b/>
          <w:bCs/>
          <w:sz w:val="22"/>
          <w:lang w:val="cy-GB"/>
        </w:rPr>
        <w:t xml:space="preserve"> </w:t>
      </w:r>
      <w:r w:rsidRPr="006450D8">
        <w:rPr>
          <w:b/>
          <w:bCs/>
          <w:sz w:val="22"/>
          <w:lang w:val="cy-GB"/>
        </w:rPr>
        <w:t>p</w:t>
      </w:r>
      <w:r w:rsidR="006450D8" w:rsidRPr="006450D8">
        <w:rPr>
          <w:b/>
          <w:bCs/>
          <w:sz w:val="22"/>
          <w:lang w:val="cy-GB"/>
        </w:rPr>
        <w:t>wyn</w:t>
      </w:r>
      <w:r w:rsidRPr="006450D8">
        <w:rPr>
          <w:b/>
          <w:bCs/>
          <w:sz w:val="22"/>
          <w:lang w:val="cy-GB"/>
        </w:rPr>
        <w:t>t.</w:t>
      </w:r>
    </w:p>
    <w:p w14:paraId="636EE2EB" w14:textId="77777777" w:rsidR="002C799E" w:rsidRPr="002C799E" w:rsidRDefault="002C799E" w:rsidP="0020187A">
      <w:pPr>
        <w:pStyle w:val="NoSpacing"/>
        <w:ind w:left="720"/>
        <w:jc w:val="both"/>
        <w:rPr>
          <w:sz w:val="22"/>
          <w:lang w:val="cy-GB"/>
        </w:rPr>
      </w:pPr>
    </w:p>
    <w:p w14:paraId="3EE545A6" w14:textId="3DA509B4" w:rsidR="002C799E" w:rsidRDefault="002C799E" w:rsidP="002C799E">
      <w:pPr>
        <w:pStyle w:val="NoSpacing"/>
        <w:numPr>
          <w:ilvl w:val="1"/>
          <w:numId w:val="4"/>
        </w:numPr>
        <w:jc w:val="both"/>
        <w:rPr>
          <w:sz w:val="22"/>
          <w:lang w:val="cy-GB"/>
        </w:rPr>
      </w:pPr>
      <w:r w:rsidRPr="002C799E">
        <w:rPr>
          <w:sz w:val="22"/>
          <w:lang w:val="cy-GB"/>
        </w:rPr>
        <w:t>Yn unol â Rhan 17 o'r ddogfen Gwahoddiad i Dendro (Crynodeb Asesu)</w:t>
      </w:r>
      <w:r w:rsidR="006450D8">
        <w:rPr>
          <w:sz w:val="22"/>
          <w:lang w:val="cy-GB"/>
        </w:rPr>
        <w:t>,</w:t>
      </w:r>
      <w:r w:rsidRPr="002C799E">
        <w:rPr>
          <w:sz w:val="22"/>
          <w:lang w:val="cy-GB"/>
        </w:rPr>
        <w:t xml:space="preserve"> bydd yr asesiad Ansawdd yn </w:t>
      </w:r>
      <w:r w:rsidR="006450D8">
        <w:rPr>
          <w:sz w:val="22"/>
          <w:lang w:val="cy-GB"/>
        </w:rPr>
        <w:t>cyfrif am</w:t>
      </w:r>
      <w:r w:rsidRPr="002C799E">
        <w:rPr>
          <w:sz w:val="22"/>
          <w:lang w:val="cy-GB"/>
        </w:rPr>
        <w:t xml:space="preserve"> 80% o'r 100% sydd ar gael. Cynhelir yr asesiad Ansawdd gan ddilyn y fethodoleg sgorio a ddarperir yn Atodiad 1 o'r ddogfen Gwahoddiad i Dendro.</w:t>
      </w:r>
    </w:p>
    <w:p w14:paraId="79150392" w14:textId="77777777" w:rsidR="003A3921" w:rsidRPr="00E729D2" w:rsidRDefault="003A3921" w:rsidP="00FC1D99">
      <w:pPr>
        <w:pStyle w:val="NoSpacing"/>
        <w:ind w:left="720"/>
        <w:jc w:val="both"/>
        <w:rPr>
          <w:sz w:val="22"/>
          <w:szCs w:val="24"/>
          <w:lang w:val="cy-GB"/>
        </w:rPr>
      </w:pPr>
    </w:p>
    <w:p w14:paraId="72F2D5E4" w14:textId="77777777" w:rsidR="009F07E6" w:rsidRPr="00E729D2" w:rsidRDefault="009F07E6" w:rsidP="00FC1D99">
      <w:pPr>
        <w:pStyle w:val="NoSpacing"/>
        <w:ind w:left="720"/>
        <w:jc w:val="both"/>
        <w:rPr>
          <w:sz w:val="22"/>
          <w:szCs w:val="24"/>
          <w:lang w:val="cy-GB"/>
        </w:rPr>
      </w:pPr>
    </w:p>
    <w:p w14:paraId="40030607" w14:textId="77777777" w:rsidR="00E30222" w:rsidRPr="00E729D2" w:rsidRDefault="00E30222" w:rsidP="00E30222">
      <w:pPr>
        <w:pStyle w:val="ListParagraph"/>
        <w:rPr>
          <w:sz w:val="22"/>
          <w:szCs w:val="24"/>
          <w:lang w:val="cy-GB"/>
        </w:rPr>
      </w:pPr>
    </w:p>
    <w:p w14:paraId="4F0B2132" w14:textId="77777777" w:rsidR="00E30222" w:rsidRPr="00E729D2" w:rsidRDefault="00E30222" w:rsidP="00E30222">
      <w:pPr>
        <w:pStyle w:val="NoSpacing"/>
        <w:jc w:val="both"/>
        <w:rPr>
          <w:sz w:val="22"/>
          <w:szCs w:val="24"/>
          <w:lang w:val="cy-GB"/>
        </w:rPr>
      </w:pPr>
    </w:p>
    <w:p w14:paraId="79054F28" w14:textId="77777777" w:rsidR="00E30222" w:rsidRPr="00E729D2" w:rsidRDefault="00E30222" w:rsidP="00E30222">
      <w:pPr>
        <w:pStyle w:val="NoSpacing"/>
        <w:jc w:val="both"/>
        <w:rPr>
          <w:sz w:val="22"/>
          <w:szCs w:val="24"/>
          <w:lang w:val="cy-GB"/>
        </w:rPr>
      </w:pPr>
    </w:p>
    <w:p w14:paraId="5BBAA31F" w14:textId="77777777" w:rsidR="00E30222" w:rsidRPr="00E729D2" w:rsidRDefault="00E30222" w:rsidP="00E30222">
      <w:pPr>
        <w:pStyle w:val="NoSpacing"/>
        <w:jc w:val="both"/>
        <w:rPr>
          <w:sz w:val="22"/>
          <w:szCs w:val="24"/>
          <w:lang w:val="cy-GB"/>
        </w:rPr>
      </w:pPr>
    </w:p>
    <w:p w14:paraId="2210C430" w14:textId="77777777" w:rsidR="00496D31" w:rsidRPr="00E729D2" w:rsidRDefault="00496D31" w:rsidP="00E30222">
      <w:pPr>
        <w:pStyle w:val="NoSpacing"/>
        <w:jc w:val="both"/>
        <w:rPr>
          <w:sz w:val="22"/>
          <w:szCs w:val="24"/>
          <w:lang w:val="cy-GB"/>
        </w:rPr>
      </w:pPr>
    </w:p>
    <w:p w14:paraId="78433CCD" w14:textId="77777777" w:rsidR="00496D31" w:rsidRPr="00E729D2" w:rsidRDefault="00496D31" w:rsidP="00E30222">
      <w:pPr>
        <w:pStyle w:val="NoSpacing"/>
        <w:jc w:val="both"/>
        <w:rPr>
          <w:sz w:val="22"/>
          <w:szCs w:val="24"/>
          <w:lang w:val="cy-GB"/>
        </w:rPr>
      </w:pPr>
    </w:p>
    <w:p w14:paraId="46807CBC" w14:textId="77777777" w:rsidR="00496D31" w:rsidRPr="00E729D2" w:rsidRDefault="00496D31" w:rsidP="00E30222">
      <w:pPr>
        <w:pStyle w:val="NoSpacing"/>
        <w:jc w:val="both"/>
        <w:rPr>
          <w:sz w:val="22"/>
          <w:szCs w:val="24"/>
          <w:lang w:val="cy-GB"/>
        </w:rPr>
      </w:pPr>
    </w:p>
    <w:p w14:paraId="4A3E004D" w14:textId="77777777" w:rsidR="00496D31" w:rsidRPr="00E729D2" w:rsidRDefault="00496D31" w:rsidP="00E30222">
      <w:pPr>
        <w:pStyle w:val="NoSpacing"/>
        <w:jc w:val="both"/>
        <w:rPr>
          <w:sz w:val="22"/>
          <w:szCs w:val="24"/>
          <w:lang w:val="cy-GB"/>
        </w:rPr>
      </w:pPr>
    </w:p>
    <w:p w14:paraId="479E792B" w14:textId="77777777" w:rsidR="00496D31" w:rsidRPr="00E729D2" w:rsidRDefault="00496D31" w:rsidP="00E30222">
      <w:pPr>
        <w:pStyle w:val="NoSpacing"/>
        <w:jc w:val="both"/>
        <w:rPr>
          <w:sz w:val="22"/>
          <w:szCs w:val="24"/>
          <w:lang w:val="cy-GB"/>
        </w:rPr>
      </w:pPr>
    </w:p>
    <w:p w14:paraId="259B2F61" w14:textId="77777777" w:rsidR="00496D31" w:rsidRPr="00E729D2" w:rsidRDefault="00496D31" w:rsidP="00E30222">
      <w:pPr>
        <w:pStyle w:val="NoSpacing"/>
        <w:jc w:val="both"/>
        <w:rPr>
          <w:sz w:val="22"/>
          <w:szCs w:val="24"/>
          <w:lang w:val="cy-GB"/>
        </w:rPr>
      </w:pPr>
    </w:p>
    <w:p w14:paraId="4D755E06" w14:textId="77777777" w:rsidR="00496D31" w:rsidRPr="00E729D2" w:rsidRDefault="00496D31" w:rsidP="00E30222">
      <w:pPr>
        <w:pStyle w:val="NoSpacing"/>
        <w:jc w:val="both"/>
        <w:rPr>
          <w:sz w:val="22"/>
          <w:szCs w:val="24"/>
          <w:lang w:val="cy-GB"/>
        </w:rPr>
      </w:pPr>
    </w:p>
    <w:p w14:paraId="2AA4F874" w14:textId="77777777" w:rsidR="00496D31" w:rsidRPr="00E729D2" w:rsidRDefault="00496D31" w:rsidP="00E30222">
      <w:pPr>
        <w:pStyle w:val="NoSpacing"/>
        <w:jc w:val="both"/>
        <w:rPr>
          <w:sz w:val="22"/>
          <w:szCs w:val="24"/>
          <w:lang w:val="cy-GB"/>
        </w:rPr>
      </w:pPr>
    </w:p>
    <w:p w14:paraId="15DC3FAD" w14:textId="77777777" w:rsidR="00496D31" w:rsidRPr="00E729D2" w:rsidRDefault="00496D31" w:rsidP="00E30222">
      <w:pPr>
        <w:pStyle w:val="NoSpacing"/>
        <w:jc w:val="both"/>
        <w:rPr>
          <w:sz w:val="22"/>
          <w:szCs w:val="24"/>
          <w:lang w:val="cy-GB"/>
        </w:rPr>
      </w:pPr>
    </w:p>
    <w:p w14:paraId="3D8398E7" w14:textId="77777777" w:rsidR="00E30222" w:rsidRPr="00E729D2" w:rsidRDefault="00E30222" w:rsidP="00E30222">
      <w:pPr>
        <w:pStyle w:val="NoSpacing"/>
        <w:jc w:val="both"/>
        <w:rPr>
          <w:sz w:val="22"/>
          <w:szCs w:val="24"/>
          <w:lang w:val="cy-GB"/>
        </w:rPr>
      </w:pPr>
    </w:p>
    <w:p w14:paraId="7C8DB393" w14:textId="77777777" w:rsidR="00E30222" w:rsidRPr="00E729D2" w:rsidRDefault="00E30222" w:rsidP="00E30222">
      <w:pPr>
        <w:pStyle w:val="NoSpacing"/>
        <w:jc w:val="both"/>
        <w:rPr>
          <w:sz w:val="22"/>
          <w:szCs w:val="24"/>
          <w:lang w:val="cy-GB"/>
        </w:rPr>
      </w:pPr>
    </w:p>
    <w:p w14:paraId="632F108D" w14:textId="7DF7F9FE" w:rsidR="00723542" w:rsidRPr="00E729D2" w:rsidRDefault="00723542" w:rsidP="006A2609">
      <w:pPr>
        <w:pStyle w:val="Heading2"/>
        <w:rPr>
          <w:lang w:val="cy-GB"/>
        </w:rPr>
      </w:pPr>
      <w:bookmarkStart w:id="1" w:name="_Toc203137923"/>
      <w:r w:rsidRPr="00E729D2">
        <w:rPr>
          <w:lang w:val="cy-GB"/>
        </w:rPr>
        <w:lastRenderedPageBreak/>
        <w:t>2.</w:t>
      </w:r>
      <w:r w:rsidR="00605532" w:rsidRPr="00E729D2">
        <w:rPr>
          <w:lang w:val="cy-GB"/>
        </w:rPr>
        <w:t xml:space="preserve">   </w:t>
      </w:r>
      <w:bookmarkEnd w:id="1"/>
      <w:r w:rsidR="006450D8">
        <w:rPr>
          <w:lang w:val="cy-GB"/>
        </w:rPr>
        <w:t>Meini Prawf Dyfarnu Ansawdd</w:t>
      </w:r>
      <w:r w:rsidR="00E30222" w:rsidRPr="00E729D2">
        <w:rPr>
          <w:lang w:val="cy-GB"/>
        </w:rPr>
        <w:t>: Templ</w:t>
      </w:r>
      <w:r w:rsidR="006450D8">
        <w:rPr>
          <w:lang w:val="cy-GB"/>
        </w:rPr>
        <w:t>ed Ym</w:t>
      </w:r>
      <w:r w:rsidR="00E30222" w:rsidRPr="00E729D2">
        <w:rPr>
          <w:lang w:val="cy-GB"/>
        </w:rPr>
        <w:t>ate</w:t>
      </w:r>
      <w:r w:rsidR="006450D8">
        <w:rPr>
          <w:lang w:val="cy-GB"/>
        </w:rPr>
        <w:t>b</w:t>
      </w:r>
    </w:p>
    <w:p w14:paraId="1F9ADEB2" w14:textId="77777777" w:rsidR="00E30222" w:rsidRPr="00E729D2" w:rsidRDefault="00E30222" w:rsidP="00E30222">
      <w:pPr>
        <w:pStyle w:val="NoSpacing"/>
        <w:jc w:val="both"/>
        <w:rPr>
          <w:sz w:val="22"/>
          <w:szCs w:val="24"/>
          <w:lang w:val="cy-GB"/>
        </w:rPr>
      </w:pPr>
    </w:p>
    <w:p w14:paraId="135E149B" w14:textId="77777777" w:rsidR="00E30222" w:rsidRPr="00E729D2" w:rsidRDefault="00E30222" w:rsidP="00AA71D9">
      <w:pPr>
        <w:pStyle w:val="NoSpacing"/>
        <w:rPr>
          <w:sz w:val="22"/>
          <w:szCs w:val="24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4A393B" w:rsidRPr="00E729D2" w14:paraId="7A522C4D" w14:textId="77777777" w:rsidTr="4F8F333F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1B492BCB" w14:textId="1BE62112" w:rsidR="004A393B" w:rsidRPr="00E729D2" w:rsidRDefault="006450D8" w:rsidP="004A393B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>
              <w:rPr>
                <w:rFonts w:cs="Arial"/>
                <w:sz w:val="24"/>
                <w:szCs w:val="24"/>
                <w:lang w:val="cy-GB"/>
              </w:rPr>
              <w:t>C</w:t>
            </w:r>
            <w:r w:rsidR="00C16552" w:rsidRPr="00E729D2">
              <w:rPr>
                <w:rFonts w:cs="Arial"/>
                <w:sz w:val="24"/>
                <w:szCs w:val="24"/>
                <w:lang w:val="cy-GB"/>
              </w:rPr>
              <w:t xml:space="preserve">1 </w:t>
            </w:r>
            <w:r w:rsidR="00EF7139" w:rsidRPr="00EF7139">
              <w:rPr>
                <w:rFonts w:cs="Arial"/>
                <w:i/>
                <w:iCs/>
                <w:sz w:val="24"/>
                <w:szCs w:val="24"/>
                <w:lang w:val="cy-GB"/>
              </w:rPr>
              <w:t>Manylwch ar brofiad diweddar eich sefydliad (yn ystod y 3 blynedd diwethaf) o ddarparu gwasanaethau sy'n cyfateb i neu'n debyg i'r rhai a amlinellir yn y gofyniad.</w:t>
            </w:r>
            <w:r w:rsidR="00EF7139" w:rsidRPr="00EF7139">
              <w:rPr>
                <w:rFonts w:cs="Arial"/>
                <w:sz w:val="24"/>
                <w:szCs w:val="24"/>
                <w:lang w:val="cy-GB"/>
              </w:rPr>
              <w:t xml:space="preserve"> Cynhwyswch enghreifftiau o waith o fewn addysg, </w:t>
            </w:r>
            <w:r w:rsidR="00800D0B">
              <w:rPr>
                <w:rFonts w:cs="Arial"/>
                <w:sz w:val="24"/>
                <w:szCs w:val="24"/>
                <w:lang w:val="cy-GB"/>
              </w:rPr>
              <w:t>A</w:t>
            </w:r>
            <w:r w:rsidR="00EF7139" w:rsidRPr="00EF7139">
              <w:rPr>
                <w:rFonts w:cs="Arial"/>
                <w:sz w:val="24"/>
                <w:szCs w:val="24"/>
                <w:lang w:val="cy-GB"/>
              </w:rPr>
              <w:t xml:space="preserve">ddysg </w:t>
            </w:r>
            <w:r w:rsidR="00800D0B">
              <w:rPr>
                <w:rFonts w:cs="Arial"/>
                <w:sz w:val="24"/>
                <w:szCs w:val="24"/>
                <w:lang w:val="cy-GB"/>
              </w:rPr>
              <w:t>G</w:t>
            </w:r>
            <w:r w:rsidR="00EF7139" w:rsidRPr="00EF7139">
              <w:rPr>
                <w:rFonts w:cs="Arial"/>
                <w:sz w:val="24"/>
                <w:szCs w:val="24"/>
                <w:lang w:val="cy-GB"/>
              </w:rPr>
              <w:t>orfforol, chwaraeon ysgol, gweithgarwch corfforol, dysgu proffesiynol a</w:t>
            </w:r>
            <w:r w:rsidR="00EF7139">
              <w:rPr>
                <w:rFonts w:cs="Arial"/>
                <w:sz w:val="24"/>
                <w:szCs w:val="24"/>
                <w:lang w:val="cy-GB"/>
              </w:rPr>
              <w:t xml:space="preserve"> / </w:t>
            </w:r>
            <w:r w:rsidR="00EF7139" w:rsidRPr="00EF7139">
              <w:rPr>
                <w:rFonts w:cs="Arial"/>
                <w:sz w:val="24"/>
                <w:szCs w:val="24"/>
                <w:lang w:val="cy-GB"/>
              </w:rPr>
              <w:t xml:space="preserve">neu ddulliau ysgol gyfan o </w:t>
            </w:r>
            <w:r w:rsidR="00EF7139">
              <w:rPr>
                <w:rFonts w:cs="Arial"/>
                <w:sz w:val="24"/>
                <w:szCs w:val="24"/>
                <w:lang w:val="cy-GB"/>
              </w:rPr>
              <w:t>weithredu gyda g</w:t>
            </w:r>
            <w:r w:rsidR="00EF7139" w:rsidRPr="00EF7139">
              <w:rPr>
                <w:rFonts w:cs="Arial"/>
                <w:sz w:val="24"/>
                <w:szCs w:val="24"/>
                <w:lang w:val="cy-GB"/>
              </w:rPr>
              <w:t>weithgarwch corfforol.</w:t>
            </w:r>
            <w:r w:rsidR="00EF7139">
              <w:rPr>
                <w:rFonts w:cs="Arial"/>
                <w:i/>
                <w:i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6121C809" w14:textId="6A580C42" w:rsidR="004A393B" w:rsidRPr="00E729D2" w:rsidRDefault="006450D8" w:rsidP="004A393B">
            <w:pPr>
              <w:pStyle w:val="NoSpacing"/>
              <w:jc w:val="center"/>
              <w:rPr>
                <w:b/>
                <w:bCs/>
                <w:sz w:val="22"/>
                <w:szCs w:val="24"/>
                <w:lang w:val="cy-GB"/>
              </w:rPr>
            </w:pPr>
            <w:r>
              <w:rPr>
                <w:b/>
                <w:bCs/>
                <w:sz w:val="22"/>
                <w:szCs w:val="24"/>
                <w:lang w:val="cy-GB"/>
              </w:rPr>
              <w:t>Pwysoli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6803F16F" w14:textId="614E467E" w:rsidR="004A393B" w:rsidRPr="00E729D2" w:rsidRDefault="006450D8" w:rsidP="004A393B">
            <w:pPr>
              <w:pStyle w:val="NoSpacing"/>
              <w:jc w:val="center"/>
              <w:rPr>
                <w:b/>
                <w:bCs/>
                <w:sz w:val="22"/>
                <w:szCs w:val="24"/>
                <w:lang w:val="cy-GB"/>
              </w:rPr>
            </w:pPr>
            <w:r>
              <w:rPr>
                <w:b/>
                <w:bCs/>
                <w:sz w:val="22"/>
                <w:szCs w:val="24"/>
                <w:lang w:val="cy-GB"/>
              </w:rPr>
              <w:t>Cyfyngiad Tudalen</w:t>
            </w:r>
          </w:p>
        </w:tc>
      </w:tr>
      <w:tr w:rsidR="004A393B" w:rsidRPr="00E729D2" w14:paraId="3C2EA9F0" w14:textId="77777777" w:rsidTr="4F8F333F">
        <w:trPr>
          <w:trHeight w:val="332"/>
        </w:trPr>
        <w:tc>
          <w:tcPr>
            <w:tcW w:w="6627" w:type="dxa"/>
            <w:vMerge/>
            <w:vAlign w:val="center"/>
          </w:tcPr>
          <w:p w14:paraId="3D7A8547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2057BFA6" w14:textId="77777777" w:rsidR="004A393B" w:rsidRPr="00E729D2" w:rsidRDefault="009C536F" w:rsidP="004A393B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E729D2">
              <w:rPr>
                <w:sz w:val="22"/>
                <w:szCs w:val="24"/>
                <w:lang w:val="cy-GB"/>
              </w:rPr>
              <w:t>20</w:t>
            </w:r>
            <w:r w:rsidR="006E2CDF" w:rsidRPr="00E729D2">
              <w:rPr>
                <w:sz w:val="22"/>
                <w:szCs w:val="24"/>
                <w:lang w:val="cy-GB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61600863" w14:textId="15C3FB62" w:rsidR="004A393B" w:rsidRPr="00E729D2" w:rsidRDefault="07B16B38" w:rsidP="004A393B">
            <w:pPr>
              <w:pStyle w:val="NoSpacing"/>
              <w:jc w:val="center"/>
              <w:rPr>
                <w:sz w:val="22"/>
                <w:highlight w:val="yellow"/>
                <w:lang w:val="cy-GB"/>
              </w:rPr>
            </w:pPr>
            <w:r w:rsidRPr="00E729D2">
              <w:rPr>
                <w:rFonts w:cs="Arial"/>
                <w:sz w:val="22"/>
                <w:lang w:val="cy-GB"/>
              </w:rPr>
              <w:t xml:space="preserve">2 </w:t>
            </w:r>
            <w:r w:rsidR="006450D8">
              <w:rPr>
                <w:rFonts w:cs="Arial"/>
                <w:sz w:val="22"/>
                <w:lang w:val="cy-GB"/>
              </w:rPr>
              <w:t>Dudalen</w:t>
            </w:r>
            <w:r w:rsidR="004A393B" w:rsidRPr="00E729D2">
              <w:rPr>
                <w:rFonts w:cs="Arial"/>
                <w:sz w:val="22"/>
                <w:lang w:val="cy-GB"/>
              </w:rPr>
              <w:t xml:space="preserve"> A4</w:t>
            </w:r>
          </w:p>
        </w:tc>
      </w:tr>
      <w:tr w:rsidR="004A393B" w:rsidRPr="00E729D2" w14:paraId="065D6B61" w14:textId="77777777" w:rsidTr="4F8F333F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653A2C35" w14:textId="7CD9244E" w:rsidR="004A393B" w:rsidRPr="00E729D2" w:rsidRDefault="004A393B" w:rsidP="004A393B">
            <w:pPr>
              <w:pStyle w:val="NoSpacing"/>
              <w:rPr>
                <w:sz w:val="22"/>
                <w:szCs w:val="24"/>
                <w:lang w:val="cy-GB"/>
              </w:rPr>
            </w:pPr>
            <w:r w:rsidRPr="00E729D2">
              <w:rPr>
                <w:sz w:val="22"/>
                <w:szCs w:val="24"/>
                <w:lang w:val="cy-GB"/>
              </w:rPr>
              <w:t>[</w:t>
            </w:r>
            <w:r w:rsidR="006450D8">
              <w:rPr>
                <w:sz w:val="22"/>
                <w:szCs w:val="24"/>
                <w:lang w:val="cy-GB"/>
              </w:rPr>
              <w:t>Y tendrwr i ddarparu ymateb yma</w:t>
            </w:r>
            <w:r w:rsidRPr="00E729D2">
              <w:rPr>
                <w:sz w:val="22"/>
                <w:szCs w:val="24"/>
                <w:lang w:val="cy-GB"/>
              </w:rPr>
              <w:t>]</w:t>
            </w:r>
          </w:p>
          <w:p w14:paraId="03BEED29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4E9CF3B1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763DB72C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38A90613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475AE0BE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46CAAB3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57DD480D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5F220F4F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38B23BD1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28AD8CE8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25035ACD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CBF3EFF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1FE06BEB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7F98E172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270DD2C5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585B88E3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4A9F4495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5B16D2FB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15A8D2A2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8A55677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49F2BCE4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045505F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7E29024F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64A7A94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724D3496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16E760DF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457C0096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412F4F76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4F083AF5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9CAA1B9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3DAAEC15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612FAC1B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7CEA76C6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49DB8A82" w14:textId="77777777" w:rsidR="004A393B" w:rsidRPr="00E729D2" w:rsidRDefault="004A393B" w:rsidP="004A393B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48ED2D06" w14:textId="77777777" w:rsidR="001F1BA1" w:rsidRPr="00E729D2" w:rsidRDefault="001F1BA1" w:rsidP="00E30222">
      <w:pPr>
        <w:pStyle w:val="NoSpacing"/>
        <w:rPr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7D645F" w:rsidRPr="00E729D2" w14:paraId="0590E658" w14:textId="77777777" w:rsidTr="6C662F9E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4DE50F47" w14:textId="73AA4C20" w:rsidR="007D645F" w:rsidRPr="004766D7" w:rsidRDefault="007D645F" w:rsidP="007D645F">
            <w:pPr>
              <w:pStyle w:val="NoSpacing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C</w:t>
            </w:r>
            <w:r w:rsidRPr="00E729D2">
              <w:rPr>
                <w:sz w:val="24"/>
                <w:szCs w:val="24"/>
                <w:lang w:val="cy-GB"/>
              </w:rPr>
              <w:t xml:space="preserve">2 </w:t>
            </w:r>
            <w:r w:rsidR="004766D7" w:rsidRPr="004766D7">
              <w:rPr>
                <w:sz w:val="24"/>
                <w:szCs w:val="24"/>
                <w:lang w:val="cy-GB"/>
              </w:rPr>
              <w:t>Darparwch gynnig manwl sy'n dangos sut bydd eich sefydliad yn darparu'r gwasanaethau gofynnol i Chwaraeon Cymru. Dylai eich ymateb gynnwys eich dull o gefnogi ysgolion, ymarfery</w:t>
            </w:r>
            <w:r w:rsidR="004766D7">
              <w:rPr>
                <w:sz w:val="24"/>
                <w:szCs w:val="24"/>
                <w:lang w:val="cy-GB"/>
              </w:rPr>
              <w:t>ddion</w:t>
            </w:r>
            <w:r w:rsidR="004766D7" w:rsidRPr="004766D7">
              <w:rPr>
                <w:sz w:val="24"/>
                <w:szCs w:val="24"/>
                <w:lang w:val="cy-GB"/>
              </w:rPr>
              <w:t xml:space="preserve"> a phartneriaid i wella ansawdd, cynhwysiant a chysondeb cyfleoedd Addysg Gorfforol, chwaraeon ysgol a gweithgarwch corfforol ledled Cymru. Dylai</w:t>
            </w:r>
            <w:r w:rsidR="00AF0171">
              <w:rPr>
                <w:sz w:val="24"/>
                <w:szCs w:val="24"/>
                <w:lang w:val="cy-GB"/>
              </w:rPr>
              <w:t>’r</w:t>
            </w:r>
            <w:r w:rsidR="004766D7" w:rsidRPr="004766D7">
              <w:rPr>
                <w:sz w:val="24"/>
                <w:szCs w:val="24"/>
                <w:lang w:val="cy-GB"/>
              </w:rPr>
              <w:t xml:space="preserve"> ymatebion ddangos dealltwriaeth o</w:t>
            </w:r>
            <w:r w:rsidR="004766D7">
              <w:rPr>
                <w:sz w:val="24"/>
                <w:szCs w:val="24"/>
                <w:lang w:val="cy-GB"/>
              </w:rPr>
              <w:t>’r</w:t>
            </w:r>
            <w:r w:rsidR="004766D7" w:rsidRPr="004766D7">
              <w:rPr>
                <w:sz w:val="24"/>
                <w:szCs w:val="24"/>
                <w:lang w:val="cy-GB"/>
              </w:rPr>
              <w:t xml:space="preserve"> </w:t>
            </w:r>
            <w:r w:rsidR="004766D7">
              <w:rPr>
                <w:sz w:val="24"/>
                <w:szCs w:val="24"/>
                <w:lang w:val="cy-GB"/>
              </w:rPr>
              <w:t>C</w:t>
            </w:r>
            <w:r w:rsidR="004766D7" w:rsidRPr="004766D7">
              <w:rPr>
                <w:sz w:val="24"/>
                <w:szCs w:val="24"/>
                <w:lang w:val="cy-GB"/>
              </w:rPr>
              <w:t xml:space="preserve">wricwlwm </w:t>
            </w:r>
            <w:r w:rsidR="004766D7">
              <w:rPr>
                <w:sz w:val="24"/>
                <w:szCs w:val="24"/>
                <w:lang w:val="cy-GB"/>
              </w:rPr>
              <w:t>i G</w:t>
            </w:r>
            <w:r w:rsidR="004766D7" w:rsidRPr="004766D7">
              <w:rPr>
                <w:sz w:val="24"/>
                <w:szCs w:val="24"/>
                <w:lang w:val="cy-GB"/>
              </w:rPr>
              <w:t xml:space="preserve">ymru, yn enwedig </w:t>
            </w:r>
            <w:r w:rsidR="004766D7">
              <w:rPr>
                <w:sz w:val="24"/>
                <w:szCs w:val="24"/>
                <w:lang w:val="cy-GB"/>
              </w:rPr>
              <w:t xml:space="preserve">y </w:t>
            </w:r>
            <w:r w:rsidR="004766D7" w:rsidRPr="004766D7">
              <w:rPr>
                <w:sz w:val="24"/>
                <w:szCs w:val="24"/>
                <w:lang w:val="cy-GB"/>
              </w:rPr>
              <w:t xml:space="preserve">Maes Dysgu a Phrofiad Iechyd a Lles, ochr yn ochr â phrofiad o gefnogi dulliau ysgol gyfan o </w:t>
            </w:r>
            <w:r w:rsidR="004766D7">
              <w:rPr>
                <w:sz w:val="24"/>
                <w:szCs w:val="24"/>
                <w:lang w:val="cy-GB"/>
              </w:rPr>
              <w:t>weithredu gyda</w:t>
            </w:r>
            <w:r w:rsidR="004766D7" w:rsidRPr="004766D7">
              <w:rPr>
                <w:sz w:val="24"/>
                <w:szCs w:val="24"/>
                <w:lang w:val="cy-GB"/>
              </w:rPr>
              <w:t xml:space="preserve"> gweithgarwch corfforol a lles. Cofiwch hefyd gynnwys eich dull o gydweith</w:t>
            </w:r>
            <w:r w:rsidR="004766D7">
              <w:rPr>
                <w:sz w:val="24"/>
                <w:szCs w:val="24"/>
                <w:lang w:val="cy-GB"/>
              </w:rPr>
              <w:t>redu</w:t>
            </w:r>
            <w:r w:rsidR="004766D7" w:rsidRPr="004766D7">
              <w:rPr>
                <w:sz w:val="24"/>
                <w:szCs w:val="24"/>
                <w:lang w:val="cy-GB"/>
              </w:rPr>
              <w:t>, ymgysylltu â rhanddeiliaid, dysgu proffesiynol a chefnogi profiadau cadarnhaol i blant a phobl ifanc.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6787F74C" w14:textId="4425C946" w:rsidR="007D645F" w:rsidRPr="00E729D2" w:rsidRDefault="007D645F" w:rsidP="007D645F">
            <w:pPr>
              <w:pStyle w:val="NoSpacing"/>
              <w:jc w:val="center"/>
              <w:rPr>
                <w:b/>
                <w:bCs/>
                <w:sz w:val="22"/>
                <w:szCs w:val="24"/>
                <w:lang w:val="cy-GB"/>
              </w:rPr>
            </w:pPr>
            <w:r>
              <w:rPr>
                <w:b/>
                <w:bCs/>
                <w:sz w:val="22"/>
                <w:szCs w:val="24"/>
                <w:lang w:val="cy-GB"/>
              </w:rPr>
              <w:t>Pwysoli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66271D03" w14:textId="4A20B6FE" w:rsidR="007D645F" w:rsidRPr="00E729D2" w:rsidRDefault="007D645F" w:rsidP="007D645F">
            <w:pPr>
              <w:pStyle w:val="NoSpacing"/>
              <w:jc w:val="center"/>
              <w:rPr>
                <w:b/>
                <w:bCs/>
                <w:sz w:val="22"/>
                <w:szCs w:val="24"/>
                <w:lang w:val="cy-GB"/>
              </w:rPr>
            </w:pPr>
            <w:r>
              <w:rPr>
                <w:b/>
                <w:bCs/>
                <w:sz w:val="22"/>
                <w:szCs w:val="24"/>
                <w:lang w:val="cy-GB"/>
              </w:rPr>
              <w:t>Cyfyngiad Tudalen</w:t>
            </w:r>
          </w:p>
        </w:tc>
      </w:tr>
      <w:tr w:rsidR="00E30222" w:rsidRPr="00E729D2" w14:paraId="21FDF5D1" w14:textId="77777777" w:rsidTr="6C662F9E">
        <w:trPr>
          <w:trHeight w:val="332"/>
        </w:trPr>
        <w:tc>
          <w:tcPr>
            <w:tcW w:w="6627" w:type="dxa"/>
            <w:vMerge/>
            <w:vAlign w:val="center"/>
          </w:tcPr>
          <w:p w14:paraId="22E160D0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3B4BD0CC" w14:textId="77777777" w:rsidR="00E30222" w:rsidRPr="00E729D2" w:rsidRDefault="006E2CDF" w:rsidP="00D71F92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E729D2">
              <w:rPr>
                <w:sz w:val="22"/>
                <w:szCs w:val="24"/>
                <w:lang w:val="cy-GB"/>
              </w:rPr>
              <w:t>20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6695F5A7" w14:textId="37EF7BAB" w:rsidR="00E30222" w:rsidRPr="00E729D2" w:rsidRDefault="772C95D7" w:rsidP="00D71F92">
            <w:pPr>
              <w:pStyle w:val="NoSpacing"/>
              <w:jc w:val="center"/>
              <w:rPr>
                <w:sz w:val="22"/>
                <w:highlight w:val="yellow"/>
                <w:lang w:val="cy-GB"/>
              </w:rPr>
            </w:pPr>
            <w:r w:rsidRPr="00E729D2">
              <w:rPr>
                <w:rFonts w:cs="Arial"/>
                <w:sz w:val="22"/>
                <w:lang w:val="cy-GB"/>
              </w:rPr>
              <w:t>2</w:t>
            </w:r>
            <w:r w:rsidR="00E30222" w:rsidRPr="00E729D2">
              <w:rPr>
                <w:rFonts w:cs="Arial"/>
                <w:sz w:val="22"/>
                <w:lang w:val="cy-GB"/>
              </w:rPr>
              <w:t xml:space="preserve"> </w:t>
            </w:r>
            <w:r w:rsidR="006450D8">
              <w:rPr>
                <w:rFonts w:cs="Arial"/>
                <w:sz w:val="22"/>
                <w:lang w:val="cy-GB"/>
              </w:rPr>
              <w:t>Dudalen</w:t>
            </w:r>
            <w:r w:rsidR="00E30222" w:rsidRPr="00E729D2">
              <w:rPr>
                <w:rFonts w:cs="Arial"/>
                <w:sz w:val="22"/>
                <w:lang w:val="cy-GB"/>
              </w:rPr>
              <w:t xml:space="preserve"> A4</w:t>
            </w:r>
          </w:p>
        </w:tc>
      </w:tr>
      <w:tr w:rsidR="00E30222" w:rsidRPr="00E729D2" w14:paraId="4E4830AE" w14:textId="77777777" w:rsidTr="6C662F9E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26CC06DA" w14:textId="4F28356E" w:rsidR="00E30222" w:rsidRPr="00E729D2" w:rsidRDefault="00D81D22" w:rsidP="00D81D22">
            <w:pPr>
              <w:pStyle w:val="NoSpacing"/>
              <w:rPr>
                <w:sz w:val="22"/>
                <w:szCs w:val="24"/>
                <w:lang w:val="cy-GB"/>
              </w:rPr>
            </w:pPr>
            <w:r w:rsidRPr="00E729D2">
              <w:rPr>
                <w:sz w:val="22"/>
                <w:szCs w:val="24"/>
                <w:lang w:val="cy-GB"/>
              </w:rPr>
              <w:t>[</w:t>
            </w:r>
            <w:r w:rsidR="006450D8">
              <w:rPr>
                <w:sz w:val="22"/>
                <w:szCs w:val="24"/>
                <w:lang w:val="cy-GB"/>
              </w:rPr>
              <w:t>Y tendrwr i ddarparu ymateb yma</w:t>
            </w:r>
            <w:r w:rsidRPr="00E729D2">
              <w:rPr>
                <w:sz w:val="22"/>
                <w:szCs w:val="24"/>
                <w:lang w:val="cy-GB"/>
              </w:rPr>
              <w:t>]</w:t>
            </w:r>
          </w:p>
          <w:p w14:paraId="7C2FAE4F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4C3F1A17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2BD8B4E8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33A0E5E0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3E9F81B1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83F2970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7A2561C2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72458E6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18732821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14D732C9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1EC416B9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63A8788B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51255552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2047090D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6032FE87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1F5B73D6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127796B6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10DD7FEA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1C80E58A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17F29515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504E1813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5EFE7BC0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63DE4F56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6296873B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43CEDF57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725ADE93" w14:textId="77777777" w:rsidR="00BA270A" w:rsidRPr="00E729D2" w:rsidRDefault="00BA270A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2319A2AB" w14:textId="77777777" w:rsidR="00BA270A" w:rsidRPr="00E729D2" w:rsidRDefault="00BA270A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298237F0" w14:textId="77777777" w:rsidR="00BA270A" w:rsidRPr="00E729D2" w:rsidRDefault="00BA270A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3A8C669" w14:textId="77777777" w:rsidR="00BA270A" w:rsidRPr="00E729D2" w:rsidRDefault="00BA270A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7CD063E9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6195E392" w14:textId="77777777" w:rsidR="00E30222" w:rsidRPr="00E729D2" w:rsidRDefault="00E30222" w:rsidP="00D71F9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4280587B" w14:textId="77777777" w:rsidR="00E30222" w:rsidRPr="00E729D2" w:rsidRDefault="00E30222" w:rsidP="00E30222">
      <w:pPr>
        <w:pStyle w:val="NoSpacing"/>
        <w:rPr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7D645F" w:rsidRPr="00E729D2" w14:paraId="5C5D2FCD" w14:textId="77777777" w:rsidTr="4F8F333F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50CF3548" w14:textId="78B80E32" w:rsidR="007D645F" w:rsidRPr="00E729D2" w:rsidRDefault="007D645F" w:rsidP="007D645F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lastRenderedPageBreak/>
              <w:t>C</w:t>
            </w:r>
            <w:r w:rsidRPr="00E729D2">
              <w:rPr>
                <w:sz w:val="24"/>
                <w:szCs w:val="24"/>
                <w:lang w:val="cy-GB"/>
              </w:rPr>
              <w:t xml:space="preserve">3 </w:t>
            </w:r>
            <w:r w:rsidR="008D5A40" w:rsidRPr="008D5A40">
              <w:rPr>
                <w:sz w:val="24"/>
                <w:szCs w:val="24"/>
                <w:lang w:val="cy-GB"/>
              </w:rPr>
              <w:t>Amlinellwch brofiad eich sefydliad o ddatblygu, adolygu neu gyflwyno dysgu proffesiynol, c</w:t>
            </w:r>
            <w:r w:rsidR="008D5A40">
              <w:rPr>
                <w:sz w:val="24"/>
                <w:szCs w:val="24"/>
                <w:lang w:val="cy-GB"/>
              </w:rPr>
              <w:t>yf</w:t>
            </w:r>
            <w:r w:rsidR="008D5A40" w:rsidRPr="008D5A40">
              <w:rPr>
                <w:sz w:val="24"/>
                <w:szCs w:val="24"/>
                <w:lang w:val="cy-GB"/>
              </w:rPr>
              <w:t>a</w:t>
            </w:r>
            <w:r w:rsidR="008D5A40">
              <w:rPr>
                <w:sz w:val="24"/>
                <w:szCs w:val="24"/>
                <w:lang w:val="cy-GB"/>
              </w:rPr>
              <w:t xml:space="preserve">rwyddyd, </w:t>
            </w:r>
            <w:r w:rsidR="008D5A40" w:rsidRPr="008D5A40">
              <w:rPr>
                <w:sz w:val="24"/>
                <w:szCs w:val="24"/>
                <w:lang w:val="cy-GB"/>
              </w:rPr>
              <w:t>adnoddau a</w:t>
            </w:r>
            <w:r w:rsidR="008D5A40">
              <w:rPr>
                <w:sz w:val="24"/>
                <w:szCs w:val="24"/>
                <w:lang w:val="cy-GB"/>
              </w:rPr>
              <w:t xml:space="preserve"> </w:t>
            </w:r>
            <w:r w:rsidR="008D5A40" w:rsidRPr="008D5A40">
              <w:rPr>
                <w:sz w:val="24"/>
                <w:szCs w:val="24"/>
                <w:lang w:val="cy-GB"/>
              </w:rPr>
              <w:t>/</w:t>
            </w:r>
            <w:r w:rsidR="008D5A40">
              <w:rPr>
                <w:sz w:val="24"/>
                <w:szCs w:val="24"/>
                <w:lang w:val="cy-GB"/>
              </w:rPr>
              <w:t xml:space="preserve"> </w:t>
            </w:r>
            <w:r w:rsidR="008D5A40" w:rsidRPr="008D5A40">
              <w:rPr>
                <w:sz w:val="24"/>
                <w:szCs w:val="24"/>
                <w:lang w:val="cy-GB"/>
              </w:rPr>
              <w:t>neu gynnwys digidol sy'n cyd-fynd â</w:t>
            </w:r>
            <w:r w:rsidR="008D5A40">
              <w:rPr>
                <w:sz w:val="24"/>
                <w:szCs w:val="24"/>
                <w:lang w:val="cy-GB"/>
              </w:rPr>
              <w:t>’r</w:t>
            </w:r>
            <w:r w:rsidR="008D5A40" w:rsidRPr="008D5A40">
              <w:rPr>
                <w:sz w:val="24"/>
                <w:szCs w:val="24"/>
                <w:lang w:val="cy-GB"/>
              </w:rPr>
              <w:t xml:space="preserve"> Cwricwlwm i Gymru a</w:t>
            </w:r>
            <w:r w:rsidR="008D5A40">
              <w:rPr>
                <w:sz w:val="24"/>
                <w:szCs w:val="24"/>
                <w:lang w:val="cy-GB"/>
              </w:rPr>
              <w:t>’r</w:t>
            </w:r>
            <w:r w:rsidR="008D5A40" w:rsidRPr="008D5A40">
              <w:rPr>
                <w:sz w:val="24"/>
                <w:szCs w:val="24"/>
                <w:lang w:val="cy-GB"/>
              </w:rPr>
              <w:t xml:space="preserve"> Maes Dysgu a Phrofiad Iechyd a Lles. Cofiwch gynnwys unrhyw brofiad perthnasol o gyflwyno dwyieithog neu gefnogi </w:t>
            </w:r>
            <w:r w:rsidR="008D5A40">
              <w:rPr>
                <w:sz w:val="24"/>
                <w:szCs w:val="24"/>
                <w:lang w:val="cy-GB"/>
              </w:rPr>
              <w:t>platfformau</w:t>
            </w:r>
            <w:r w:rsidR="008D5A40" w:rsidRPr="008D5A40">
              <w:rPr>
                <w:sz w:val="24"/>
                <w:szCs w:val="24"/>
                <w:lang w:val="cy-GB"/>
              </w:rPr>
              <w:t xml:space="preserve"> fel CITBAG.</w:t>
            </w:r>
            <w:r w:rsidR="008D5A40">
              <w:rPr>
                <w:sz w:val="24"/>
                <w:szCs w:val="24"/>
                <w:lang w:val="cy-GB"/>
              </w:rPr>
              <w:t xml:space="preserve">  </w:t>
            </w:r>
            <w:r w:rsidRPr="00E729D2">
              <w:rPr>
                <w:sz w:val="24"/>
                <w:szCs w:val="24"/>
                <w:lang w:val="cy-GB"/>
              </w:rPr>
              <w:t xml:space="preserve"> </w:t>
            </w:r>
            <w:r w:rsidR="008D5A40">
              <w:rPr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383BF9C0" w14:textId="04B96662" w:rsidR="007D645F" w:rsidRPr="00E729D2" w:rsidRDefault="007D645F" w:rsidP="007D645F">
            <w:pPr>
              <w:pStyle w:val="NoSpacing"/>
              <w:jc w:val="center"/>
              <w:rPr>
                <w:b/>
                <w:bCs/>
                <w:sz w:val="22"/>
                <w:szCs w:val="24"/>
                <w:lang w:val="cy-GB"/>
              </w:rPr>
            </w:pPr>
            <w:r>
              <w:rPr>
                <w:b/>
                <w:bCs/>
                <w:sz w:val="22"/>
                <w:szCs w:val="24"/>
                <w:lang w:val="cy-GB"/>
              </w:rPr>
              <w:t>Pwysoli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6FE9187C" w14:textId="35D5CF74" w:rsidR="007D645F" w:rsidRPr="00E729D2" w:rsidRDefault="007D645F" w:rsidP="007D645F">
            <w:pPr>
              <w:pStyle w:val="NoSpacing"/>
              <w:jc w:val="center"/>
              <w:rPr>
                <w:b/>
                <w:bCs/>
                <w:sz w:val="22"/>
                <w:szCs w:val="24"/>
                <w:lang w:val="cy-GB"/>
              </w:rPr>
            </w:pPr>
            <w:r>
              <w:rPr>
                <w:b/>
                <w:bCs/>
                <w:sz w:val="22"/>
                <w:szCs w:val="24"/>
                <w:lang w:val="cy-GB"/>
              </w:rPr>
              <w:t>Cyfyngiad Tudalen</w:t>
            </w:r>
          </w:p>
        </w:tc>
      </w:tr>
      <w:tr w:rsidR="00CA706A" w:rsidRPr="00E729D2" w14:paraId="3448E015" w14:textId="77777777" w:rsidTr="4F8F333F">
        <w:trPr>
          <w:trHeight w:val="332"/>
        </w:trPr>
        <w:tc>
          <w:tcPr>
            <w:tcW w:w="6627" w:type="dxa"/>
            <w:vMerge/>
            <w:vAlign w:val="center"/>
          </w:tcPr>
          <w:p w14:paraId="7DFFB4E5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55CBA4D5" w14:textId="77777777" w:rsidR="00CA706A" w:rsidRPr="00E729D2" w:rsidRDefault="006E2CDF" w:rsidP="00477E47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E729D2">
              <w:rPr>
                <w:sz w:val="22"/>
                <w:szCs w:val="24"/>
                <w:lang w:val="cy-GB"/>
              </w:rPr>
              <w:t>20</w:t>
            </w:r>
            <w:r w:rsidR="00797D59" w:rsidRPr="00E729D2">
              <w:rPr>
                <w:sz w:val="22"/>
                <w:szCs w:val="24"/>
                <w:lang w:val="cy-GB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007F7219" w14:textId="4987FEA2" w:rsidR="00CA706A" w:rsidRPr="00E729D2" w:rsidRDefault="5A909A45" w:rsidP="00477E47">
            <w:pPr>
              <w:pStyle w:val="NoSpacing"/>
              <w:jc w:val="center"/>
              <w:rPr>
                <w:sz w:val="22"/>
                <w:highlight w:val="yellow"/>
                <w:lang w:val="cy-GB"/>
              </w:rPr>
            </w:pPr>
            <w:r w:rsidRPr="00E729D2">
              <w:rPr>
                <w:rFonts w:cs="Arial"/>
                <w:sz w:val="22"/>
                <w:lang w:val="cy-GB"/>
              </w:rPr>
              <w:t>2</w:t>
            </w:r>
            <w:r w:rsidR="040EBD4D" w:rsidRPr="00E729D2">
              <w:rPr>
                <w:rFonts w:cs="Arial"/>
                <w:sz w:val="22"/>
                <w:lang w:val="cy-GB"/>
              </w:rPr>
              <w:t xml:space="preserve"> </w:t>
            </w:r>
            <w:r w:rsidR="006450D8">
              <w:rPr>
                <w:rFonts w:cs="Arial"/>
                <w:sz w:val="22"/>
                <w:lang w:val="cy-GB"/>
              </w:rPr>
              <w:t>Dudalen</w:t>
            </w:r>
            <w:r w:rsidR="040EBD4D" w:rsidRPr="00E729D2">
              <w:rPr>
                <w:rFonts w:cs="Arial"/>
                <w:sz w:val="22"/>
                <w:lang w:val="cy-GB"/>
              </w:rPr>
              <w:t xml:space="preserve"> A4</w:t>
            </w:r>
          </w:p>
        </w:tc>
      </w:tr>
      <w:tr w:rsidR="00CA706A" w:rsidRPr="00E729D2" w14:paraId="56DE9110" w14:textId="77777777" w:rsidTr="4F8F333F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6AC9458B" w14:textId="32C789C1" w:rsidR="00CA706A" w:rsidRPr="00E729D2" w:rsidRDefault="00CA706A" w:rsidP="00477E47">
            <w:pPr>
              <w:pStyle w:val="NoSpacing"/>
              <w:rPr>
                <w:sz w:val="22"/>
                <w:szCs w:val="24"/>
                <w:lang w:val="cy-GB"/>
              </w:rPr>
            </w:pPr>
            <w:r w:rsidRPr="00E729D2">
              <w:rPr>
                <w:sz w:val="22"/>
                <w:szCs w:val="24"/>
                <w:lang w:val="cy-GB"/>
              </w:rPr>
              <w:t>[</w:t>
            </w:r>
            <w:r w:rsidR="006450D8">
              <w:rPr>
                <w:sz w:val="22"/>
                <w:szCs w:val="24"/>
                <w:lang w:val="cy-GB"/>
              </w:rPr>
              <w:t>Y tendrwr i ddarparu ymateb yma</w:t>
            </w:r>
            <w:r w:rsidRPr="00E729D2">
              <w:rPr>
                <w:sz w:val="22"/>
                <w:szCs w:val="24"/>
                <w:lang w:val="cy-GB"/>
              </w:rPr>
              <w:t>]</w:t>
            </w:r>
          </w:p>
          <w:p w14:paraId="467DC884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6282381B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38AF60F1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3B26BE11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585654B6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2FCAF59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32DFAC05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49D7089F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59728D35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1AA0151B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A56610A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2ED560E6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4AF32E19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6E3C470D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197EB2FD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2CA551BA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5D3D20CA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D1FC585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16E93485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B908472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4235D0BF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2596063B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779CCEB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66B711C9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183231A0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58A6864A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77AA372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6DD08BC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68A4D03D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15D599FE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3E8152FB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2593962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33FB220B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4455D7BD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2C42530A" w14:textId="77777777" w:rsidR="00BA270A" w:rsidRPr="00E729D2" w:rsidRDefault="00BA270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7787742" w14:textId="77777777" w:rsidR="00BA270A" w:rsidRPr="00E729D2" w:rsidRDefault="00BA270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3383E389" w14:textId="77777777" w:rsidR="00BA270A" w:rsidRPr="00E729D2" w:rsidRDefault="00BA270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65BCE053" w14:textId="77777777" w:rsidR="00BA270A" w:rsidRPr="00E729D2" w:rsidRDefault="00BA270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19F6BD07" w14:textId="77777777" w:rsidR="00BA270A" w:rsidRPr="00E729D2" w:rsidRDefault="00BA270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85F9B89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336FF8CA" w14:textId="77777777" w:rsidR="00E30222" w:rsidRPr="00E729D2" w:rsidRDefault="00E30222" w:rsidP="00E30222">
      <w:pPr>
        <w:pStyle w:val="NoSpacing"/>
        <w:rPr>
          <w:lang w:val="cy-GB"/>
        </w:rPr>
      </w:pPr>
    </w:p>
    <w:p w14:paraId="69A83F63" w14:textId="77777777" w:rsidR="00797D59" w:rsidRPr="00E729D2" w:rsidRDefault="00797D59" w:rsidP="00E30222">
      <w:pPr>
        <w:pStyle w:val="NoSpacing"/>
        <w:rPr>
          <w:lang w:val="cy-GB"/>
        </w:rPr>
      </w:pPr>
    </w:p>
    <w:p w14:paraId="7694A948" w14:textId="77777777" w:rsidR="00797D59" w:rsidRPr="00E729D2" w:rsidRDefault="00797D59" w:rsidP="00E30222">
      <w:pPr>
        <w:pStyle w:val="NoSpacing"/>
        <w:rPr>
          <w:lang w:val="cy-GB"/>
        </w:rPr>
      </w:pPr>
    </w:p>
    <w:p w14:paraId="402F13B6" w14:textId="77777777" w:rsidR="00CA706A" w:rsidRPr="00E729D2" w:rsidRDefault="00CA706A" w:rsidP="00E30222">
      <w:pPr>
        <w:pStyle w:val="NoSpacing"/>
        <w:rPr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7D645F" w:rsidRPr="00E729D2" w14:paraId="2E359B70" w14:textId="77777777" w:rsidTr="4F8F333F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6913FDF6" w14:textId="70599133" w:rsidR="007D645F" w:rsidRPr="00E729D2" w:rsidRDefault="007D645F" w:rsidP="007D645F">
            <w:pPr>
              <w:pStyle w:val="NoSpacing"/>
              <w:rPr>
                <w:rFonts w:cs="Arial"/>
                <w:b/>
                <w:bCs/>
                <w:i/>
                <w:iCs/>
                <w:sz w:val="24"/>
                <w:szCs w:val="24"/>
                <w:lang w:val="cy-GB"/>
              </w:rPr>
            </w:pPr>
            <w:r>
              <w:rPr>
                <w:sz w:val="22"/>
                <w:szCs w:val="24"/>
                <w:lang w:val="cy-GB"/>
              </w:rPr>
              <w:t>C</w:t>
            </w:r>
            <w:r w:rsidRPr="00E729D2">
              <w:rPr>
                <w:sz w:val="22"/>
                <w:szCs w:val="24"/>
                <w:lang w:val="cy-GB"/>
              </w:rPr>
              <w:t xml:space="preserve">4 </w:t>
            </w:r>
            <w:r w:rsidR="00800D0B" w:rsidRPr="00800D0B">
              <w:rPr>
                <w:sz w:val="24"/>
                <w:szCs w:val="24"/>
                <w:lang w:val="cy-GB"/>
              </w:rPr>
              <w:t xml:space="preserve">Mae Chwaraeon Cymru wedi ymrwymo i sicrhau bod </w:t>
            </w:r>
            <w:r w:rsidR="00800D0B">
              <w:rPr>
                <w:sz w:val="24"/>
                <w:szCs w:val="24"/>
                <w:lang w:val="cy-GB"/>
              </w:rPr>
              <w:t>p</w:t>
            </w:r>
            <w:r w:rsidR="00800D0B" w:rsidRPr="00800D0B">
              <w:rPr>
                <w:sz w:val="24"/>
                <w:szCs w:val="24"/>
                <w:lang w:val="cy-GB"/>
              </w:rPr>
              <w:t xml:space="preserve">ob plentyn a pherson ifanc </w:t>
            </w:r>
            <w:r w:rsidR="00800D0B">
              <w:rPr>
                <w:sz w:val="24"/>
                <w:szCs w:val="24"/>
                <w:lang w:val="cy-GB"/>
              </w:rPr>
              <w:t>yn cael p</w:t>
            </w:r>
            <w:r w:rsidR="00800D0B" w:rsidRPr="00800D0B">
              <w:rPr>
                <w:sz w:val="24"/>
                <w:szCs w:val="24"/>
                <w:lang w:val="cy-GB"/>
              </w:rPr>
              <w:t xml:space="preserve">rofiadau cadarnhaol, ystyrlon a chynhwysol o Addysg Gorfforol, chwaraeon ysgol a gweithgarwch corfforol. Amlinellwch y camau y mae eich sefydliad yn eu cymryd i hyrwyddo arfer cynhwysol, mynd i'r afael ag anghydraddoldebau a chefnogi cyfleoedd teg </w:t>
            </w:r>
            <w:r w:rsidR="00800D0B">
              <w:rPr>
                <w:sz w:val="24"/>
                <w:szCs w:val="24"/>
                <w:lang w:val="cy-GB"/>
              </w:rPr>
              <w:t>d</w:t>
            </w:r>
            <w:r w:rsidR="00800D0B" w:rsidRPr="00800D0B">
              <w:rPr>
                <w:sz w:val="24"/>
                <w:szCs w:val="24"/>
                <w:lang w:val="cy-GB"/>
              </w:rPr>
              <w:t>rwy eich gwaith gydag ysgolion, ymarfery</w:t>
            </w:r>
            <w:r w:rsidR="00800D0B">
              <w:rPr>
                <w:sz w:val="24"/>
                <w:szCs w:val="24"/>
                <w:lang w:val="cy-GB"/>
              </w:rPr>
              <w:t>ddion</w:t>
            </w:r>
            <w:r w:rsidR="00800D0B" w:rsidRPr="00800D0B">
              <w:rPr>
                <w:sz w:val="24"/>
                <w:szCs w:val="24"/>
                <w:lang w:val="cy-GB"/>
              </w:rPr>
              <w:t xml:space="preserve"> a phartneriaid.</w:t>
            </w:r>
            <w:r w:rsidR="00800D0B">
              <w:rPr>
                <w:sz w:val="24"/>
                <w:szCs w:val="24"/>
                <w:lang w:val="cy-GB"/>
              </w:rPr>
              <w:t xml:space="preserve"> </w:t>
            </w:r>
          </w:p>
          <w:p w14:paraId="3F02C632" w14:textId="77777777" w:rsidR="007D645F" w:rsidRPr="00E729D2" w:rsidRDefault="007D645F" w:rsidP="007D645F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687A415B" w14:textId="79FF13A5" w:rsidR="007D645F" w:rsidRPr="00E729D2" w:rsidRDefault="007D645F" w:rsidP="007D645F">
            <w:pPr>
              <w:pStyle w:val="NoSpacing"/>
              <w:jc w:val="center"/>
              <w:rPr>
                <w:b/>
                <w:bCs/>
                <w:sz w:val="22"/>
                <w:szCs w:val="24"/>
                <w:lang w:val="cy-GB"/>
              </w:rPr>
            </w:pPr>
            <w:r>
              <w:rPr>
                <w:b/>
                <w:bCs/>
                <w:sz w:val="22"/>
                <w:szCs w:val="24"/>
                <w:lang w:val="cy-GB"/>
              </w:rPr>
              <w:t>Pwysoli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352A2E0E" w14:textId="56D2AFA8" w:rsidR="007D645F" w:rsidRPr="00E729D2" w:rsidRDefault="007D645F" w:rsidP="007D645F">
            <w:pPr>
              <w:pStyle w:val="NoSpacing"/>
              <w:jc w:val="center"/>
              <w:rPr>
                <w:b/>
                <w:bCs/>
                <w:sz w:val="22"/>
                <w:szCs w:val="24"/>
                <w:lang w:val="cy-GB"/>
              </w:rPr>
            </w:pPr>
            <w:r>
              <w:rPr>
                <w:b/>
                <w:bCs/>
                <w:sz w:val="22"/>
                <w:szCs w:val="24"/>
                <w:lang w:val="cy-GB"/>
              </w:rPr>
              <w:t>Cyfyngiad Tudalen</w:t>
            </w:r>
          </w:p>
        </w:tc>
      </w:tr>
      <w:tr w:rsidR="00CA706A" w:rsidRPr="00E729D2" w14:paraId="142324C5" w14:textId="77777777" w:rsidTr="4F8F333F">
        <w:trPr>
          <w:trHeight w:val="332"/>
        </w:trPr>
        <w:tc>
          <w:tcPr>
            <w:tcW w:w="6627" w:type="dxa"/>
            <w:vMerge/>
            <w:vAlign w:val="center"/>
          </w:tcPr>
          <w:p w14:paraId="5998F50C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5BFDB3A3" w14:textId="77777777" w:rsidR="00CA706A" w:rsidRPr="00E729D2" w:rsidRDefault="00797D59" w:rsidP="00477E47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E729D2">
              <w:rPr>
                <w:sz w:val="22"/>
                <w:szCs w:val="24"/>
                <w:lang w:val="cy-GB"/>
              </w:rPr>
              <w:t>20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2EE14BBC" w14:textId="47E1A270" w:rsidR="00CA706A" w:rsidRPr="00E729D2" w:rsidRDefault="1FCCF4A4" w:rsidP="00477E47">
            <w:pPr>
              <w:pStyle w:val="NoSpacing"/>
              <w:jc w:val="center"/>
              <w:rPr>
                <w:sz w:val="22"/>
                <w:highlight w:val="yellow"/>
                <w:lang w:val="cy-GB"/>
              </w:rPr>
            </w:pPr>
            <w:r w:rsidRPr="00E729D2">
              <w:rPr>
                <w:rFonts w:cs="Arial"/>
                <w:sz w:val="22"/>
                <w:lang w:val="cy-GB"/>
              </w:rPr>
              <w:t>2</w:t>
            </w:r>
            <w:r w:rsidR="04DCC56F" w:rsidRPr="00E729D2">
              <w:rPr>
                <w:rFonts w:cs="Arial"/>
                <w:sz w:val="22"/>
                <w:lang w:val="cy-GB"/>
              </w:rPr>
              <w:t xml:space="preserve"> </w:t>
            </w:r>
            <w:r w:rsidR="006450D8">
              <w:rPr>
                <w:rFonts w:cs="Arial"/>
                <w:sz w:val="22"/>
                <w:lang w:val="cy-GB"/>
              </w:rPr>
              <w:t>Dudalen</w:t>
            </w:r>
            <w:r w:rsidR="6BE1034F" w:rsidRPr="00E729D2">
              <w:rPr>
                <w:rFonts w:cs="Arial"/>
                <w:sz w:val="22"/>
                <w:lang w:val="cy-GB"/>
              </w:rPr>
              <w:t xml:space="preserve"> A4</w:t>
            </w:r>
          </w:p>
        </w:tc>
      </w:tr>
      <w:tr w:rsidR="00CA706A" w:rsidRPr="00E729D2" w14:paraId="44AD16C3" w14:textId="77777777" w:rsidTr="4F8F333F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23465942" w14:textId="10F2F542" w:rsidR="00CA706A" w:rsidRPr="00E729D2" w:rsidRDefault="00CA706A" w:rsidP="00477E47">
            <w:pPr>
              <w:pStyle w:val="NoSpacing"/>
              <w:rPr>
                <w:sz w:val="22"/>
                <w:szCs w:val="24"/>
                <w:lang w:val="cy-GB"/>
              </w:rPr>
            </w:pPr>
            <w:r w:rsidRPr="00E729D2">
              <w:rPr>
                <w:sz w:val="22"/>
                <w:szCs w:val="24"/>
                <w:lang w:val="cy-GB"/>
              </w:rPr>
              <w:t>[</w:t>
            </w:r>
            <w:r w:rsidR="006450D8">
              <w:rPr>
                <w:sz w:val="22"/>
                <w:szCs w:val="24"/>
                <w:lang w:val="cy-GB"/>
              </w:rPr>
              <w:t>Y tendrwr i ddarparu ymateb yma</w:t>
            </w:r>
            <w:r w:rsidRPr="00E729D2">
              <w:rPr>
                <w:sz w:val="22"/>
                <w:szCs w:val="24"/>
                <w:lang w:val="cy-GB"/>
              </w:rPr>
              <w:t>]</w:t>
            </w:r>
          </w:p>
          <w:p w14:paraId="5CDAFB96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57F295B0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106565DE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1D01C2D4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679BF5F0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6536D77F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3F5FEC7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F3BD164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4DCAC8B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20D4015A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0449DA9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63610634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1C37E05F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26A75875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7CF93FF7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117E12B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C25DA9C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234037B1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71A535EF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6A1315F5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793E5176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66C80690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22B0B554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70292A62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764BEDC1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59ED0491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74D50777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2B8C4370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3F03E60C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50F61E84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0CFD9AFA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782F274F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65D8AE8C" w14:textId="77777777" w:rsidR="00CA706A" w:rsidRPr="00E729D2" w:rsidRDefault="00CA706A" w:rsidP="00477E47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3F4F11E1" w14:textId="77777777" w:rsidR="00CA706A" w:rsidRPr="00E729D2" w:rsidRDefault="00CA706A" w:rsidP="00E30222">
      <w:pPr>
        <w:pStyle w:val="NoSpacing"/>
        <w:rPr>
          <w:lang w:val="cy-GB"/>
        </w:rPr>
      </w:pPr>
    </w:p>
    <w:sectPr w:rsidR="00CA706A" w:rsidRPr="00E729D2" w:rsidSect="00AD73D3">
      <w:pgSz w:w="11906" w:h="16838"/>
      <w:pgMar w:top="1134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Black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3F561454"/>
    <w:multiLevelType w:val="multilevel"/>
    <w:tmpl w:val="3E1ACF96"/>
    <w:lvl w:ilvl="0">
      <w:start w:val="1"/>
      <w:numFmt w:val="decimal"/>
      <w:lvlText w:val="1.4%1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75D0E"/>
    <w:multiLevelType w:val="multilevel"/>
    <w:tmpl w:val="487E6F62"/>
    <w:lvl w:ilvl="0">
      <w:start w:val="1"/>
      <w:numFmt w:val="decimal"/>
      <w:lvlText w:val="%1"/>
      <w:lvlJc w:val="left"/>
      <w:pPr>
        <w:ind w:left="849" w:hanging="8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8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9" w:hanging="84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" w:hanging="84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D9545D"/>
    <w:multiLevelType w:val="hybridMultilevel"/>
    <w:tmpl w:val="150CAC0A"/>
    <w:lvl w:ilvl="0" w:tplc="0354E5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FA"/>
    <w:rsid w:val="00002B76"/>
    <w:rsid w:val="00003571"/>
    <w:rsid w:val="00004439"/>
    <w:rsid w:val="00007C69"/>
    <w:rsid w:val="000115BD"/>
    <w:rsid w:val="00015D9B"/>
    <w:rsid w:val="000169DA"/>
    <w:rsid w:val="00016AEF"/>
    <w:rsid w:val="00023C15"/>
    <w:rsid w:val="00031168"/>
    <w:rsid w:val="00044A38"/>
    <w:rsid w:val="0004561B"/>
    <w:rsid w:val="0004717D"/>
    <w:rsid w:val="00051926"/>
    <w:rsid w:val="00052ACF"/>
    <w:rsid w:val="00053107"/>
    <w:rsid w:val="00053AFA"/>
    <w:rsid w:val="00053F02"/>
    <w:rsid w:val="0005558D"/>
    <w:rsid w:val="0006018E"/>
    <w:rsid w:val="000627F3"/>
    <w:rsid w:val="00064B2B"/>
    <w:rsid w:val="00071961"/>
    <w:rsid w:val="000721D3"/>
    <w:rsid w:val="00072A8B"/>
    <w:rsid w:val="00076931"/>
    <w:rsid w:val="000800A8"/>
    <w:rsid w:val="00085BA2"/>
    <w:rsid w:val="000871EB"/>
    <w:rsid w:val="000906E2"/>
    <w:rsid w:val="0009665F"/>
    <w:rsid w:val="0009738B"/>
    <w:rsid w:val="00097B6F"/>
    <w:rsid w:val="000A2D47"/>
    <w:rsid w:val="000A450F"/>
    <w:rsid w:val="000A7E81"/>
    <w:rsid w:val="000B136D"/>
    <w:rsid w:val="000B2CD4"/>
    <w:rsid w:val="000B3EEA"/>
    <w:rsid w:val="000B4F8B"/>
    <w:rsid w:val="000B7A83"/>
    <w:rsid w:val="000C0C1C"/>
    <w:rsid w:val="000C3850"/>
    <w:rsid w:val="000D1D27"/>
    <w:rsid w:val="000D3C86"/>
    <w:rsid w:val="000E3EC0"/>
    <w:rsid w:val="000E401C"/>
    <w:rsid w:val="000E6043"/>
    <w:rsid w:val="000E72A9"/>
    <w:rsid w:val="000F096C"/>
    <w:rsid w:val="000F3F31"/>
    <w:rsid w:val="001027EF"/>
    <w:rsid w:val="00111941"/>
    <w:rsid w:val="00122482"/>
    <w:rsid w:val="001237E2"/>
    <w:rsid w:val="00130B90"/>
    <w:rsid w:val="00142259"/>
    <w:rsid w:val="001631F1"/>
    <w:rsid w:val="00163443"/>
    <w:rsid w:val="00182ACC"/>
    <w:rsid w:val="00182C57"/>
    <w:rsid w:val="00184520"/>
    <w:rsid w:val="00195DCB"/>
    <w:rsid w:val="00196534"/>
    <w:rsid w:val="001A481F"/>
    <w:rsid w:val="001A532F"/>
    <w:rsid w:val="001B016F"/>
    <w:rsid w:val="001B27DA"/>
    <w:rsid w:val="001B4940"/>
    <w:rsid w:val="001B4DAF"/>
    <w:rsid w:val="001C652D"/>
    <w:rsid w:val="001C785F"/>
    <w:rsid w:val="001D302E"/>
    <w:rsid w:val="001D569C"/>
    <w:rsid w:val="001E28D2"/>
    <w:rsid w:val="001E59B6"/>
    <w:rsid w:val="001E5B09"/>
    <w:rsid w:val="001F1BA1"/>
    <w:rsid w:val="0020187A"/>
    <w:rsid w:val="00207676"/>
    <w:rsid w:val="002077F7"/>
    <w:rsid w:val="0021053B"/>
    <w:rsid w:val="00210DA5"/>
    <w:rsid w:val="0022214B"/>
    <w:rsid w:val="00232C26"/>
    <w:rsid w:val="00232F04"/>
    <w:rsid w:val="002347F8"/>
    <w:rsid w:val="00237CCC"/>
    <w:rsid w:val="00245354"/>
    <w:rsid w:val="002517B3"/>
    <w:rsid w:val="002517F1"/>
    <w:rsid w:val="00252FFF"/>
    <w:rsid w:val="002556C7"/>
    <w:rsid w:val="00255755"/>
    <w:rsid w:val="00262014"/>
    <w:rsid w:val="00262C86"/>
    <w:rsid w:val="002656AE"/>
    <w:rsid w:val="002675EB"/>
    <w:rsid w:val="0027193E"/>
    <w:rsid w:val="002724A4"/>
    <w:rsid w:val="002724CF"/>
    <w:rsid w:val="002727B3"/>
    <w:rsid w:val="00272C6D"/>
    <w:rsid w:val="0027669E"/>
    <w:rsid w:val="00284FA3"/>
    <w:rsid w:val="002973F7"/>
    <w:rsid w:val="002A36E0"/>
    <w:rsid w:val="002A7AEC"/>
    <w:rsid w:val="002B2463"/>
    <w:rsid w:val="002B6CAC"/>
    <w:rsid w:val="002B74D3"/>
    <w:rsid w:val="002B7CB0"/>
    <w:rsid w:val="002C0B9C"/>
    <w:rsid w:val="002C6709"/>
    <w:rsid w:val="002C799E"/>
    <w:rsid w:val="002D1230"/>
    <w:rsid w:val="002D1B08"/>
    <w:rsid w:val="002D25F6"/>
    <w:rsid w:val="002D2AC0"/>
    <w:rsid w:val="002E2B23"/>
    <w:rsid w:val="002E2B51"/>
    <w:rsid w:val="002E2F7E"/>
    <w:rsid w:val="002F23A2"/>
    <w:rsid w:val="002F3CD4"/>
    <w:rsid w:val="00307F61"/>
    <w:rsid w:val="003134E1"/>
    <w:rsid w:val="0031489D"/>
    <w:rsid w:val="00315033"/>
    <w:rsid w:val="0031551D"/>
    <w:rsid w:val="00315AD5"/>
    <w:rsid w:val="00315FC6"/>
    <w:rsid w:val="00322784"/>
    <w:rsid w:val="00322A69"/>
    <w:rsid w:val="0032516D"/>
    <w:rsid w:val="00325ADF"/>
    <w:rsid w:val="00327107"/>
    <w:rsid w:val="00336A01"/>
    <w:rsid w:val="0035047B"/>
    <w:rsid w:val="00350E20"/>
    <w:rsid w:val="0035245B"/>
    <w:rsid w:val="003642DE"/>
    <w:rsid w:val="00370657"/>
    <w:rsid w:val="00377721"/>
    <w:rsid w:val="00381100"/>
    <w:rsid w:val="0038378C"/>
    <w:rsid w:val="003862AF"/>
    <w:rsid w:val="003872E6"/>
    <w:rsid w:val="00391C42"/>
    <w:rsid w:val="00394CF7"/>
    <w:rsid w:val="003A0D10"/>
    <w:rsid w:val="003A16DC"/>
    <w:rsid w:val="003A3921"/>
    <w:rsid w:val="003A5F21"/>
    <w:rsid w:val="003A6ABE"/>
    <w:rsid w:val="003A7C46"/>
    <w:rsid w:val="003B0F8C"/>
    <w:rsid w:val="003B41D1"/>
    <w:rsid w:val="003B4391"/>
    <w:rsid w:val="003B4A36"/>
    <w:rsid w:val="003B6DF9"/>
    <w:rsid w:val="003D211E"/>
    <w:rsid w:val="003D21CC"/>
    <w:rsid w:val="003D786A"/>
    <w:rsid w:val="003E5E33"/>
    <w:rsid w:val="003E63A5"/>
    <w:rsid w:val="003F0C34"/>
    <w:rsid w:val="003F1358"/>
    <w:rsid w:val="003F26FA"/>
    <w:rsid w:val="003F36F2"/>
    <w:rsid w:val="003F408E"/>
    <w:rsid w:val="0040043C"/>
    <w:rsid w:val="00401D93"/>
    <w:rsid w:val="00403CED"/>
    <w:rsid w:val="00416C2C"/>
    <w:rsid w:val="00424AE4"/>
    <w:rsid w:val="00425596"/>
    <w:rsid w:val="00434B63"/>
    <w:rsid w:val="00437694"/>
    <w:rsid w:val="00447BF5"/>
    <w:rsid w:val="004501B5"/>
    <w:rsid w:val="00452E2A"/>
    <w:rsid w:val="00455EDB"/>
    <w:rsid w:val="00457B0F"/>
    <w:rsid w:val="00460381"/>
    <w:rsid w:val="0047403C"/>
    <w:rsid w:val="00474231"/>
    <w:rsid w:val="004766D7"/>
    <w:rsid w:val="00481A19"/>
    <w:rsid w:val="00483176"/>
    <w:rsid w:val="00486895"/>
    <w:rsid w:val="0049300C"/>
    <w:rsid w:val="00496D31"/>
    <w:rsid w:val="004972E8"/>
    <w:rsid w:val="004A393B"/>
    <w:rsid w:val="004A6018"/>
    <w:rsid w:val="004A6189"/>
    <w:rsid w:val="004A6F2F"/>
    <w:rsid w:val="004B04A1"/>
    <w:rsid w:val="004B41A0"/>
    <w:rsid w:val="004B5D65"/>
    <w:rsid w:val="004B6FF4"/>
    <w:rsid w:val="004B751F"/>
    <w:rsid w:val="004D172C"/>
    <w:rsid w:val="004D73EB"/>
    <w:rsid w:val="004E0B86"/>
    <w:rsid w:val="004E0DCE"/>
    <w:rsid w:val="004F08F1"/>
    <w:rsid w:val="004F1177"/>
    <w:rsid w:val="004F1678"/>
    <w:rsid w:val="004F3905"/>
    <w:rsid w:val="004F4F0C"/>
    <w:rsid w:val="004F60F1"/>
    <w:rsid w:val="00506603"/>
    <w:rsid w:val="00510F20"/>
    <w:rsid w:val="00513EA6"/>
    <w:rsid w:val="00516867"/>
    <w:rsid w:val="005216E4"/>
    <w:rsid w:val="005236FF"/>
    <w:rsid w:val="00524993"/>
    <w:rsid w:val="005426AE"/>
    <w:rsid w:val="005462AA"/>
    <w:rsid w:val="00555650"/>
    <w:rsid w:val="00560222"/>
    <w:rsid w:val="00561C22"/>
    <w:rsid w:val="005622FD"/>
    <w:rsid w:val="00567359"/>
    <w:rsid w:val="00571A63"/>
    <w:rsid w:val="00571F72"/>
    <w:rsid w:val="00574D8A"/>
    <w:rsid w:val="00575D9F"/>
    <w:rsid w:val="005842F6"/>
    <w:rsid w:val="005875D0"/>
    <w:rsid w:val="00592837"/>
    <w:rsid w:val="005A5BB4"/>
    <w:rsid w:val="005B3750"/>
    <w:rsid w:val="005C1422"/>
    <w:rsid w:val="005C234D"/>
    <w:rsid w:val="005C3D8B"/>
    <w:rsid w:val="005C53A2"/>
    <w:rsid w:val="005C6D7E"/>
    <w:rsid w:val="005C7B04"/>
    <w:rsid w:val="005D49E4"/>
    <w:rsid w:val="005E20F4"/>
    <w:rsid w:val="005E47A6"/>
    <w:rsid w:val="005E5D96"/>
    <w:rsid w:val="005F31AD"/>
    <w:rsid w:val="005F624E"/>
    <w:rsid w:val="00601C7C"/>
    <w:rsid w:val="0060533E"/>
    <w:rsid w:val="00605532"/>
    <w:rsid w:val="00610D45"/>
    <w:rsid w:val="00616B88"/>
    <w:rsid w:val="00616C1E"/>
    <w:rsid w:val="00630086"/>
    <w:rsid w:val="006450D8"/>
    <w:rsid w:val="00647F26"/>
    <w:rsid w:val="006533C4"/>
    <w:rsid w:val="006536E2"/>
    <w:rsid w:val="00655AFF"/>
    <w:rsid w:val="00677110"/>
    <w:rsid w:val="0067719A"/>
    <w:rsid w:val="006778BF"/>
    <w:rsid w:val="006825C2"/>
    <w:rsid w:val="00683097"/>
    <w:rsid w:val="006845AF"/>
    <w:rsid w:val="00684FA0"/>
    <w:rsid w:val="00687CB3"/>
    <w:rsid w:val="006921A8"/>
    <w:rsid w:val="006A2609"/>
    <w:rsid w:val="006A32ED"/>
    <w:rsid w:val="006A59A8"/>
    <w:rsid w:val="006B0B5F"/>
    <w:rsid w:val="006B3EBA"/>
    <w:rsid w:val="006B77FB"/>
    <w:rsid w:val="006B7B66"/>
    <w:rsid w:val="006C12FD"/>
    <w:rsid w:val="006C6D31"/>
    <w:rsid w:val="006E2008"/>
    <w:rsid w:val="006E241C"/>
    <w:rsid w:val="006E2CDF"/>
    <w:rsid w:val="006E342A"/>
    <w:rsid w:val="006F03C1"/>
    <w:rsid w:val="006F094D"/>
    <w:rsid w:val="006F2813"/>
    <w:rsid w:val="00700048"/>
    <w:rsid w:val="007014C6"/>
    <w:rsid w:val="00703D44"/>
    <w:rsid w:val="00712FD5"/>
    <w:rsid w:val="00715D9A"/>
    <w:rsid w:val="00716A02"/>
    <w:rsid w:val="00723542"/>
    <w:rsid w:val="00730801"/>
    <w:rsid w:val="00736132"/>
    <w:rsid w:val="00737166"/>
    <w:rsid w:val="00742578"/>
    <w:rsid w:val="007443A8"/>
    <w:rsid w:val="00752FCD"/>
    <w:rsid w:val="00753221"/>
    <w:rsid w:val="00754488"/>
    <w:rsid w:val="00756EBF"/>
    <w:rsid w:val="007573C0"/>
    <w:rsid w:val="00782401"/>
    <w:rsid w:val="00790527"/>
    <w:rsid w:val="00791007"/>
    <w:rsid w:val="00792141"/>
    <w:rsid w:val="00796F0E"/>
    <w:rsid w:val="00797D59"/>
    <w:rsid w:val="007A00EC"/>
    <w:rsid w:val="007A0CF4"/>
    <w:rsid w:val="007A261F"/>
    <w:rsid w:val="007A6494"/>
    <w:rsid w:val="007A7CFD"/>
    <w:rsid w:val="007B5C64"/>
    <w:rsid w:val="007B6CD2"/>
    <w:rsid w:val="007C2973"/>
    <w:rsid w:val="007C4826"/>
    <w:rsid w:val="007C4CA0"/>
    <w:rsid w:val="007C60F4"/>
    <w:rsid w:val="007D4D95"/>
    <w:rsid w:val="007D59F9"/>
    <w:rsid w:val="007D645F"/>
    <w:rsid w:val="007E14F4"/>
    <w:rsid w:val="007E70BB"/>
    <w:rsid w:val="007E7874"/>
    <w:rsid w:val="007F14D4"/>
    <w:rsid w:val="00800D0B"/>
    <w:rsid w:val="008109D5"/>
    <w:rsid w:val="00815105"/>
    <w:rsid w:val="00824801"/>
    <w:rsid w:val="0082560F"/>
    <w:rsid w:val="0083129E"/>
    <w:rsid w:val="008369B1"/>
    <w:rsid w:val="00853213"/>
    <w:rsid w:val="00867EC3"/>
    <w:rsid w:val="00875BEF"/>
    <w:rsid w:val="0088685A"/>
    <w:rsid w:val="008A0566"/>
    <w:rsid w:val="008A3397"/>
    <w:rsid w:val="008B2794"/>
    <w:rsid w:val="008B3A7D"/>
    <w:rsid w:val="008B6AFB"/>
    <w:rsid w:val="008C030B"/>
    <w:rsid w:val="008C7280"/>
    <w:rsid w:val="008D3C7D"/>
    <w:rsid w:val="008D460B"/>
    <w:rsid w:val="008D5A40"/>
    <w:rsid w:val="008D6A52"/>
    <w:rsid w:val="008D7098"/>
    <w:rsid w:val="008E26C8"/>
    <w:rsid w:val="008E6E42"/>
    <w:rsid w:val="008E7BDF"/>
    <w:rsid w:val="008F28A7"/>
    <w:rsid w:val="008F2C0D"/>
    <w:rsid w:val="008F2CB0"/>
    <w:rsid w:val="008F4533"/>
    <w:rsid w:val="00903B1E"/>
    <w:rsid w:val="00905BFE"/>
    <w:rsid w:val="00907135"/>
    <w:rsid w:val="00907DC2"/>
    <w:rsid w:val="00910192"/>
    <w:rsid w:val="00911B6B"/>
    <w:rsid w:val="00914A7F"/>
    <w:rsid w:val="00914D4E"/>
    <w:rsid w:val="009263A9"/>
    <w:rsid w:val="0093387D"/>
    <w:rsid w:val="00933CEE"/>
    <w:rsid w:val="00943DF7"/>
    <w:rsid w:val="00944B10"/>
    <w:rsid w:val="00951B02"/>
    <w:rsid w:val="00952083"/>
    <w:rsid w:val="009557C4"/>
    <w:rsid w:val="00957D36"/>
    <w:rsid w:val="00961657"/>
    <w:rsid w:val="00962A37"/>
    <w:rsid w:val="0096437E"/>
    <w:rsid w:val="009702D9"/>
    <w:rsid w:val="00970AB8"/>
    <w:rsid w:val="00981D43"/>
    <w:rsid w:val="00981EBE"/>
    <w:rsid w:val="00985073"/>
    <w:rsid w:val="00985CF0"/>
    <w:rsid w:val="00986949"/>
    <w:rsid w:val="00992675"/>
    <w:rsid w:val="00993188"/>
    <w:rsid w:val="00994B53"/>
    <w:rsid w:val="009A169A"/>
    <w:rsid w:val="009A1E2D"/>
    <w:rsid w:val="009A46E5"/>
    <w:rsid w:val="009A49FC"/>
    <w:rsid w:val="009B326B"/>
    <w:rsid w:val="009C008D"/>
    <w:rsid w:val="009C11C2"/>
    <w:rsid w:val="009C2103"/>
    <w:rsid w:val="009C536F"/>
    <w:rsid w:val="009D59D4"/>
    <w:rsid w:val="009E1DF2"/>
    <w:rsid w:val="009E56AD"/>
    <w:rsid w:val="009E6CC1"/>
    <w:rsid w:val="009F07E6"/>
    <w:rsid w:val="009F44BF"/>
    <w:rsid w:val="00A11290"/>
    <w:rsid w:val="00A115D7"/>
    <w:rsid w:val="00A145D8"/>
    <w:rsid w:val="00A15A3A"/>
    <w:rsid w:val="00A17CC7"/>
    <w:rsid w:val="00A21233"/>
    <w:rsid w:val="00A33BFC"/>
    <w:rsid w:val="00A4284D"/>
    <w:rsid w:val="00A446D2"/>
    <w:rsid w:val="00A46A53"/>
    <w:rsid w:val="00A528EE"/>
    <w:rsid w:val="00A53C19"/>
    <w:rsid w:val="00A56C3B"/>
    <w:rsid w:val="00A57EA3"/>
    <w:rsid w:val="00A63362"/>
    <w:rsid w:val="00A72594"/>
    <w:rsid w:val="00A72928"/>
    <w:rsid w:val="00A81616"/>
    <w:rsid w:val="00A94B46"/>
    <w:rsid w:val="00A974A3"/>
    <w:rsid w:val="00A97539"/>
    <w:rsid w:val="00AA31F0"/>
    <w:rsid w:val="00AA5B1F"/>
    <w:rsid w:val="00AA71D9"/>
    <w:rsid w:val="00AB1EDC"/>
    <w:rsid w:val="00AB2A40"/>
    <w:rsid w:val="00AB4D1D"/>
    <w:rsid w:val="00AB5442"/>
    <w:rsid w:val="00AC0C65"/>
    <w:rsid w:val="00AC0D1C"/>
    <w:rsid w:val="00AC44C7"/>
    <w:rsid w:val="00AC5BB8"/>
    <w:rsid w:val="00AC6496"/>
    <w:rsid w:val="00AC7E0F"/>
    <w:rsid w:val="00AD1756"/>
    <w:rsid w:val="00AD5AAC"/>
    <w:rsid w:val="00AD670C"/>
    <w:rsid w:val="00AD73D3"/>
    <w:rsid w:val="00AE0220"/>
    <w:rsid w:val="00AE49E7"/>
    <w:rsid w:val="00AF0171"/>
    <w:rsid w:val="00AF34CA"/>
    <w:rsid w:val="00AF3527"/>
    <w:rsid w:val="00AF396F"/>
    <w:rsid w:val="00AF7A03"/>
    <w:rsid w:val="00B000D0"/>
    <w:rsid w:val="00B146E3"/>
    <w:rsid w:val="00B21000"/>
    <w:rsid w:val="00B21BF8"/>
    <w:rsid w:val="00B2351E"/>
    <w:rsid w:val="00B251F3"/>
    <w:rsid w:val="00B3519C"/>
    <w:rsid w:val="00B3700C"/>
    <w:rsid w:val="00B37898"/>
    <w:rsid w:val="00B45F80"/>
    <w:rsid w:val="00B4650E"/>
    <w:rsid w:val="00B46EAF"/>
    <w:rsid w:val="00B61B8F"/>
    <w:rsid w:val="00B8179E"/>
    <w:rsid w:val="00B85D33"/>
    <w:rsid w:val="00B86269"/>
    <w:rsid w:val="00B87538"/>
    <w:rsid w:val="00B91684"/>
    <w:rsid w:val="00B9291B"/>
    <w:rsid w:val="00B962B7"/>
    <w:rsid w:val="00BA2033"/>
    <w:rsid w:val="00BA270A"/>
    <w:rsid w:val="00BB1D7E"/>
    <w:rsid w:val="00BB25F0"/>
    <w:rsid w:val="00BB4774"/>
    <w:rsid w:val="00BC0ED4"/>
    <w:rsid w:val="00BC15DE"/>
    <w:rsid w:val="00BC30C7"/>
    <w:rsid w:val="00BC69B0"/>
    <w:rsid w:val="00BC7430"/>
    <w:rsid w:val="00BE4969"/>
    <w:rsid w:val="00BE5685"/>
    <w:rsid w:val="00BE615F"/>
    <w:rsid w:val="00BE7CDF"/>
    <w:rsid w:val="00C0696C"/>
    <w:rsid w:val="00C06AF2"/>
    <w:rsid w:val="00C15AA4"/>
    <w:rsid w:val="00C15DC0"/>
    <w:rsid w:val="00C16552"/>
    <w:rsid w:val="00C16DB2"/>
    <w:rsid w:val="00C319EB"/>
    <w:rsid w:val="00C36ED1"/>
    <w:rsid w:val="00C42834"/>
    <w:rsid w:val="00C42B81"/>
    <w:rsid w:val="00C515D2"/>
    <w:rsid w:val="00C56362"/>
    <w:rsid w:val="00C65560"/>
    <w:rsid w:val="00C70AA6"/>
    <w:rsid w:val="00C726A7"/>
    <w:rsid w:val="00C75501"/>
    <w:rsid w:val="00C801F3"/>
    <w:rsid w:val="00C80468"/>
    <w:rsid w:val="00C82289"/>
    <w:rsid w:val="00C8610C"/>
    <w:rsid w:val="00C879F2"/>
    <w:rsid w:val="00C92FD2"/>
    <w:rsid w:val="00CA0BC3"/>
    <w:rsid w:val="00CA706A"/>
    <w:rsid w:val="00CB329E"/>
    <w:rsid w:val="00CB369A"/>
    <w:rsid w:val="00CB6E24"/>
    <w:rsid w:val="00CC5E8D"/>
    <w:rsid w:val="00CE1038"/>
    <w:rsid w:val="00CE1BCC"/>
    <w:rsid w:val="00CE1C03"/>
    <w:rsid w:val="00CE5D1C"/>
    <w:rsid w:val="00CE77F9"/>
    <w:rsid w:val="00CF5375"/>
    <w:rsid w:val="00D02DB8"/>
    <w:rsid w:val="00D03082"/>
    <w:rsid w:val="00D06262"/>
    <w:rsid w:val="00D11A99"/>
    <w:rsid w:val="00D1208F"/>
    <w:rsid w:val="00D14FBD"/>
    <w:rsid w:val="00D17DD5"/>
    <w:rsid w:val="00D20FD4"/>
    <w:rsid w:val="00D24951"/>
    <w:rsid w:val="00D30EA3"/>
    <w:rsid w:val="00D32BF5"/>
    <w:rsid w:val="00D37FCF"/>
    <w:rsid w:val="00D52560"/>
    <w:rsid w:val="00D5797A"/>
    <w:rsid w:val="00D74714"/>
    <w:rsid w:val="00D76BA4"/>
    <w:rsid w:val="00D81D22"/>
    <w:rsid w:val="00D85437"/>
    <w:rsid w:val="00D8576B"/>
    <w:rsid w:val="00D87D60"/>
    <w:rsid w:val="00D900A3"/>
    <w:rsid w:val="00D94322"/>
    <w:rsid w:val="00DB7F2B"/>
    <w:rsid w:val="00DC2202"/>
    <w:rsid w:val="00DC7E15"/>
    <w:rsid w:val="00DD581C"/>
    <w:rsid w:val="00DE1312"/>
    <w:rsid w:val="00E0503A"/>
    <w:rsid w:val="00E1000E"/>
    <w:rsid w:val="00E30222"/>
    <w:rsid w:val="00E30C56"/>
    <w:rsid w:val="00E31242"/>
    <w:rsid w:val="00E33084"/>
    <w:rsid w:val="00E33EE8"/>
    <w:rsid w:val="00E35D94"/>
    <w:rsid w:val="00E3748D"/>
    <w:rsid w:val="00E45B86"/>
    <w:rsid w:val="00E5435C"/>
    <w:rsid w:val="00E546DA"/>
    <w:rsid w:val="00E61355"/>
    <w:rsid w:val="00E617A8"/>
    <w:rsid w:val="00E622C5"/>
    <w:rsid w:val="00E729D2"/>
    <w:rsid w:val="00E73EB8"/>
    <w:rsid w:val="00E828D3"/>
    <w:rsid w:val="00E90710"/>
    <w:rsid w:val="00E91653"/>
    <w:rsid w:val="00E972EC"/>
    <w:rsid w:val="00E97428"/>
    <w:rsid w:val="00EA70DC"/>
    <w:rsid w:val="00EC0941"/>
    <w:rsid w:val="00EC1C78"/>
    <w:rsid w:val="00EC1E1F"/>
    <w:rsid w:val="00EC6FB6"/>
    <w:rsid w:val="00ED0DAB"/>
    <w:rsid w:val="00ED24B7"/>
    <w:rsid w:val="00ED3289"/>
    <w:rsid w:val="00EE0D11"/>
    <w:rsid w:val="00EE1E56"/>
    <w:rsid w:val="00EE2688"/>
    <w:rsid w:val="00EE38DC"/>
    <w:rsid w:val="00EE392E"/>
    <w:rsid w:val="00EE5B2C"/>
    <w:rsid w:val="00EF30B0"/>
    <w:rsid w:val="00EF63D6"/>
    <w:rsid w:val="00EF7139"/>
    <w:rsid w:val="00EF7C1C"/>
    <w:rsid w:val="00F009B8"/>
    <w:rsid w:val="00F10320"/>
    <w:rsid w:val="00F16800"/>
    <w:rsid w:val="00F20D81"/>
    <w:rsid w:val="00F23EA5"/>
    <w:rsid w:val="00F358A7"/>
    <w:rsid w:val="00F360DC"/>
    <w:rsid w:val="00F40D95"/>
    <w:rsid w:val="00F42809"/>
    <w:rsid w:val="00F50359"/>
    <w:rsid w:val="00F57B48"/>
    <w:rsid w:val="00F603C4"/>
    <w:rsid w:val="00F61337"/>
    <w:rsid w:val="00F66762"/>
    <w:rsid w:val="00F73787"/>
    <w:rsid w:val="00F75769"/>
    <w:rsid w:val="00F81774"/>
    <w:rsid w:val="00F83153"/>
    <w:rsid w:val="00F907C0"/>
    <w:rsid w:val="00F94E22"/>
    <w:rsid w:val="00FA2BB7"/>
    <w:rsid w:val="00FA50E9"/>
    <w:rsid w:val="00FB11C8"/>
    <w:rsid w:val="00FB7367"/>
    <w:rsid w:val="00FC1D99"/>
    <w:rsid w:val="00FC3037"/>
    <w:rsid w:val="00FC3056"/>
    <w:rsid w:val="00FC4525"/>
    <w:rsid w:val="00FD3460"/>
    <w:rsid w:val="00FD47E2"/>
    <w:rsid w:val="00FE108C"/>
    <w:rsid w:val="00FE17EF"/>
    <w:rsid w:val="00FE4FEC"/>
    <w:rsid w:val="00FF0EB3"/>
    <w:rsid w:val="00FF6636"/>
    <w:rsid w:val="00FF72E4"/>
    <w:rsid w:val="00FF7589"/>
    <w:rsid w:val="040EBD4D"/>
    <w:rsid w:val="04DCC56F"/>
    <w:rsid w:val="07B16B38"/>
    <w:rsid w:val="085CFA08"/>
    <w:rsid w:val="18F724F8"/>
    <w:rsid w:val="1C8344CF"/>
    <w:rsid w:val="1E467DAD"/>
    <w:rsid w:val="1FCCF4A4"/>
    <w:rsid w:val="2428C68A"/>
    <w:rsid w:val="2D38035B"/>
    <w:rsid w:val="2D5AB5FC"/>
    <w:rsid w:val="32A9A923"/>
    <w:rsid w:val="32E2C5FD"/>
    <w:rsid w:val="34859FCA"/>
    <w:rsid w:val="34B15015"/>
    <w:rsid w:val="412147B3"/>
    <w:rsid w:val="48476F8F"/>
    <w:rsid w:val="4A2FEFBB"/>
    <w:rsid w:val="4F8F333F"/>
    <w:rsid w:val="548B713E"/>
    <w:rsid w:val="5A909A45"/>
    <w:rsid w:val="5FE35258"/>
    <w:rsid w:val="6096563E"/>
    <w:rsid w:val="60DC2728"/>
    <w:rsid w:val="6BE1034F"/>
    <w:rsid w:val="6C662F9E"/>
    <w:rsid w:val="74AAC2C2"/>
    <w:rsid w:val="772C95D7"/>
    <w:rsid w:val="7BA704C2"/>
    <w:rsid w:val="7E2A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D4EB"/>
  <w15:chartTrackingRefBased/>
  <w15:docId w15:val="{B99D3740-7D31-4C51-918B-407EF096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483176"/>
    <w:pPr>
      <w:spacing w:after="240" w:line="22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83176"/>
    <w:pPr>
      <w:numPr>
        <w:numId w:val="1"/>
      </w:numPr>
      <w:spacing w:after="60" w:line="228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83176"/>
    <w:pPr>
      <w:numPr>
        <w:numId w:val="2"/>
      </w:numPr>
      <w:spacing w:after="60" w:line="228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0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EB3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B369A"/>
    <w:rPr>
      <w:rFonts w:ascii="Segoe UI" w:hAnsi="Segoe UI" w:cs="Segoe UI" w:hint="default"/>
      <w:color w:val="02183A"/>
      <w:sz w:val="18"/>
      <w:szCs w:val="18"/>
    </w:rPr>
  </w:style>
  <w:style w:type="paragraph" w:styleId="Revision">
    <w:name w:val="Revision"/>
    <w:hidden/>
    <w:uiPriority w:val="99"/>
    <w:semiHidden/>
    <w:rsid w:val="00E30C56"/>
    <w:pPr>
      <w:spacing w:after="0" w:line="240" w:lineRule="auto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455EDB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A2609"/>
    <w:pPr>
      <w:spacing w:before="240" w:after="0" w:line="259" w:lineRule="auto"/>
      <w:outlineLvl w:val="9"/>
    </w:pPr>
    <w:rPr>
      <w:rFonts w:asciiTheme="majorHAnsi" w:hAnsiTheme="majorHAnsi"/>
      <w:b w:val="0"/>
      <w:color w:val="AE1622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26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60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A2609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BE61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65bb26-cf07-4171-837f-761416201f12">
      <Terms xmlns="http://schemas.microsoft.com/office/infopath/2007/PartnerControls"/>
    </lcf76f155ced4ddcb4097134ff3c332f>
    <TaxCatchAll xmlns="0b22347c-f1d2-4d06-afcd-5322e966e3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6a5190f-ebbd-42e3-bc8b-869af9a80cc9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9d69ee3e-cba1-42b0-8519-0ed71a6bae70"/>
    <ds:schemaRef ds:uri="08146ef8-8a78-4884-afb4-26a4ae3e24f5"/>
  </ds:schemaRefs>
</ds:datastoreItem>
</file>

<file path=customXml/itemProps2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4DEC7-54EC-4C23-BE13-3A1B8CEAAC57}"/>
</file>

<file path=customXml/itemProps4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FE3E274-2A3B-455C-83C4-B64C7982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00</Words>
  <Characters>2948</Characters>
  <Application>Microsoft Office Word</Application>
  <DocSecurity>0</DocSecurity>
  <Lines>109</Lines>
  <Paragraphs>43</Paragraphs>
  <ScaleCrop>false</ScaleCrop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F ROBERTS</cp:lastModifiedBy>
  <cp:revision>64</cp:revision>
  <dcterms:created xsi:type="dcterms:W3CDTF">2026-05-08T15:09:00Z</dcterms:created>
  <dcterms:modified xsi:type="dcterms:W3CDTF">2026-05-1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  <property fmtid="{D5CDD505-2E9C-101B-9397-08002B2CF9AE}" pid="4" name="Order">
    <vt:r8>298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